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7" w:tblpY="115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431"/>
        <w:gridCol w:w="511"/>
        <w:gridCol w:w="2324"/>
        <w:gridCol w:w="313"/>
        <w:gridCol w:w="2522"/>
        <w:gridCol w:w="367"/>
        <w:gridCol w:w="2355"/>
      </w:tblGrid>
      <w:tr w:rsidR="00AF20D0" w:rsidRPr="00DF3439" w14:paraId="2FEE83E8" w14:textId="77777777" w:rsidTr="00637A82">
        <w:trPr>
          <w:trHeight w:val="424"/>
        </w:trPr>
        <w:tc>
          <w:tcPr>
            <w:tcW w:w="512" w:type="dxa"/>
          </w:tcPr>
          <w:p w14:paraId="4267E55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26D6DC0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«</w:t>
            </w: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BC4D29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8CEB11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 «Ә»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5C6D4DF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68560CC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 «Б»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834D94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2E8142D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</w:t>
            </w: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F20D0" w:rsidRPr="00DF3439" w14:paraId="41690D7A" w14:textId="77777777" w:rsidTr="00637A82">
        <w:trPr>
          <w:trHeight w:val="332"/>
        </w:trPr>
        <w:tc>
          <w:tcPr>
            <w:tcW w:w="512" w:type="dxa"/>
          </w:tcPr>
          <w:p w14:paraId="6C47258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077D2D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FE01C1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3A312C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214088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159866B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 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2A9751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09FCC6F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AF20D0" w:rsidRPr="00DF3439" w14:paraId="012E08DA" w14:textId="77777777" w:rsidTr="00637A82">
        <w:trPr>
          <w:trHeight w:val="285"/>
        </w:trPr>
        <w:tc>
          <w:tcPr>
            <w:tcW w:w="512" w:type="dxa"/>
          </w:tcPr>
          <w:p w14:paraId="7636D9C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14EC7E5" w14:textId="77777777" w:rsidR="00AF20D0" w:rsidRPr="00DF3439" w:rsidRDefault="00637A8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657730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3E4E7C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0F9B958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5EC441A5" w14:textId="77777777" w:rsidR="00AF20D0" w:rsidRPr="00DF3439" w:rsidRDefault="001977A9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</w:t>
            </w:r>
            <w:r w:rsidR="00A95002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2A173C7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5877A62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AF20D0" w:rsidRPr="00DF3439" w14:paraId="29272BFE" w14:textId="77777777" w:rsidTr="00637A82">
        <w:trPr>
          <w:trHeight w:val="332"/>
        </w:trPr>
        <w:tc>
          <w:tcPr>
            <w:tcW w:w="512" w:type="dxa"/>
          </w:tcPr>
          <w:p w14:paraId="5E164F2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8E6D78C" w14:textId="77777777" w:rsidR="00AF20D0" w:rsidRPr="00DF3439" w:rsidRDefault="00637A8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AE7CF0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9FE3016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07878F3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768EE96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39E0BB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4134FEF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 </w:t>
            </w:r>
          </w:p>
        </w:tc>
      </w:tr>
      <w:tr w:rsidR="00AF20D0" w:rsidRPr="00DF3439" w14:paraId="72981CB0" w14:textId="77777777" w:rsidTr="00637A82">
        <w:trPr>
          <w:trHeight w:val="285"/>
        </w:trPr>
        <w:tc>
          <w:tcPr>
            <w:tcW w:w="512" w:type="dxa"/>
          </w:tcPr>
          <w:p w14:paraId="5ECF815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59A0FCA8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009990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B3FFC1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0B66C0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315A0295" w14:textId="77777777" w:rsidR="00AF20D0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521EC0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61681FC8" w14:textId="77777777" w:rsidR="00AF20D0" w:rsidRPr="00DF3439" w:rsidRDefault="001977A9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AF20D0" w:rsidRPr="00DF3439" w14:paraId="5B31C8FD" w14:textId="77777777" w:rsidTr="00637A82">
        <w:trPr>
          <w:trHeight w:val="332"/>
        </w:trPr>
        <w:tc>
          <w:tcPr>
            <w:tcW w:w="512" w:type="dxa"/>
          </w:tcPr>
          <w:p w14:paraId="50916E6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644E63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C41B24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F618BB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2C3A96B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5EB5E2F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2D220A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523BCCE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AF20D0" w:rsidRPr="00DF3439" w14:paraId="353A5C2C" w14:textId="77777777" w:rsidTr="00637A82">
        <w:trPr>
          <w:trHeight w:val="285"/>
        </w:trPr>
        <w:tc>
          <w:tcPr>
            <w:tcW w:w="512" w:type="dxa"/>
          </w:tcPr>
          <w:p w14:paraId="1FF86C6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8645543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95002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</w:t>
            </w:r>
            <w:r w:rsidR="00AF20D0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қтыру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5C279FA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724282C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12618C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6D910FE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711C4F6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661E589D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AF20D0" w:rsidRPr="00DF3439" w14:paraId="53C7DF0B" w14:textId="77777777" w:rsidTr="00637A82">
        <w:trPr>
          <w:trHeight w:val="262"/>
        </w:trPr>
        <w:tc>
          <w:tcPr>
            <w:tcW w:w="512" w:type="dxa"/>
            <w:tcBorders>
              <w:bottom w:val="single" w:sz="24" w:space="0" w:color="auto"/>
            </w:tcBorders>
          </w:tcPr>
          <w:p w14:paraId="1AEED55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577BE7F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477DC0E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3E5E01C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13" w:type="dxa"/>
            <w:tcBorders>
              <w:left w:val="single" w:sz="24" w:space="0" w:color="auto"/>
              <w:bottom w:val="single" w:sz="24" w:space="0" w:color="auto"/>
            </w:tcBorders>
          </w:tcPr>
          <w:p w14:paraId="37783C4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2" w:type="dxa"/>
            <w:tcBorders>
              <w:bottom w:val="single" w:sz="24" w:space="0" w:color="auto"/>
              <w:right w:val="single" w:sz="24" w:space="0" w:color="auto"/>
            </w:tcBorders>
          </w:tcPr>
          <w:p w14:paraId="1AACBCE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6FD8506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55" w:type="dxa"/>
            <w:tcBorders>
              <w:bottom w:val="single" w:sz="24" w:space="0" w:color="auto"/>
              <w:right w:val="single" w:sz="24" w:space="0" w:color="auto"/>
            </w:tcBorders>
          </w:tcPr>
          <w:p w14:paraId="5891286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</w:tr>
      <w:tr w:rsidR="00AF20D0" w:rsidRPr="00DF3439" w14:paraId="223FA961" w14:textId="77777777" w:rsidTr="00637A82">
        <w:trPr>
          <w:trHeight w:val="25"/>
        </w:trPr>
        <w:tc>
          <w:tcPr>
            <w:tcW w:w="512" w:type="dxa"/>
            <w:tcBorders>
              <w:top w:val="single" w:sz="24" w:space="0" w:color="auto"/>
              <w:bottom w:val="single" w:sz="4" w:space="0" w:color="auto"/>
            </w:tcBorders>
          </w:tcPr>
          <w:p w14:paraId="35C48AD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FAF93" w14:textId="77777777" w:rsidR="00AF20D0" w:rsidRPr="00DF3439" w:rsidRDefault="007B5955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4CF873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27F7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1613DE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90341C" w14:textId="77777777" w:rsidR="00AF20D0" w:rsidRPr="00DF3439" w:rsidRDefault="001977A9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</w:t>
            </w:r>
            <w:r w:rsidR="00CD2442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иеті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92BFFA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5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FC39B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AF20D0" w:rsidRPr="00DF3439" w14:paraId="318B7638" w14:textId="77777777" w:rsidTr="00637A82">
        <w:trPr>
          <w:trHeight w:val="285"/>
        </w:trPr>
        <w:tc>
          <w:tcPr>
            <w:tcW w:w="512" w:type="dxa"/>
            <w:tcBorders>
              <w:top w:val="single" w:sz="4" w:space="0" w:color="auto"/>
            </w:tcBorders>
          </w:tcPr>
          <w:p w14:paraId="7F51BE2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right w:val="single" w:sz="24" w:space="0" w:color="auto"/>
            </w:tcBorders>
          </w:tcPr>
          <w:p w14:paraId="7DFA0A0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4" w:space="0" w:color="auto"/>
            </w:tcBorders>
          </w:tcPr>
          <w:p w14:paraId="7C5ECF2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24" w:space="0" w:color="auto"/>
            </w:tcBorders>
          </w:tcPr>
          <w:p w14:paraId="5C3E290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24" w:space="0" w:color="auto"/>
            </w:tcBorders>
          </w:tcPr>
          <w:p w14:paraId="57B95A0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24" w:space="0" w:color="auto"/>
            </w:tcBorders>
          </w:tcPr>
          <w:p w14:paraId="7CC04A0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</w:tcBorders>
          </w:tcPr>
          <w:p w14:paraId="77E526A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24" w:space="0" w:color="auto"/>
            </w:tcBorders>
          </w:tcPr>
          <w:p w14:paraId="2D0846A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AF20D0" w:rsidRPr="00DF3439" w14:paraId="16B0B3F0" w14:textId="77777777" w:rsidTr="00637A82">
        <w:trPr>
          <w:trHeight w:val="332"/>
        </w:trPr>
        <w:tc>
          <w:tcPr>
            <w:tcW w:w="512" w:type="dxa"/>
          </w:tcPr>
          <w:p w14:paraId="4E431E5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FF064F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45F5F9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9E3968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B135F8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4143F89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7A45DB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27AC43C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AF20D0" w:rsidRPr="00DF3439" w14:paraId="5BD7C9EB" w14:textId="77777777" w:rsidTr="00637A82">
        <w:trPr>
          <w:trHeight w:val="285"/>
        </w:trPr>
        <w:tc>
          <w:tcPr>
            <w:tcW w:w="512" w:type="dxa"/>
          </w:tcPr>
          <w:p w14:paraId="13F3A9B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5C2E624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103B4F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6414E6E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326A936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3DA4934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DB3F17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2B439C8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012953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әд</w:t>
            </w:r>
            <w:r w:rsidR="008B5020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иеті</w:t>
            </w:r>
          </w:p>
        </w:tc>
      </w:tr>
      <w:tr w:rsidR="00AF20D0" w:rsidRPr="00DF3439" w14:paraId="08DFF3FB" w14:textId="77777777" w:rsidTr="00637A82">
        <w:trPr>
          <w:trHeight w:val="332"/>
        </w:trPr>
        <w:tc>
          <w:tcPr>
            <w:tcW w:w="512" w:type="dxa"/>
          </w:tcPr>
          <w:p w14:paraId="006A1A0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17580B3" w14:textId="77777777" w:rsidR="00AF20D0" w:rsidRPr="00DF3439" w:rsidRDefault="007B5955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3D6F3B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84FE07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B6437B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7EBB872E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7B3DE60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10AE46D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AF20D0" w:rsidRPr="00DF3439" w14:paraId="055B162F" w14:textId="77777777" w:rsidTr="00637A82">
        <w:trPr>
          <w:trHeight w:val="285"/>
        </w:trPr>
        <w:tc>
          <w:tcPr>
            <w:tcW w:w="512" w:type="dxa"/>
          </w:tcPr>
          <w:p w14:paraId="129FAA2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2500020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221909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CB39BFB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1173EAD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2704068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07A4DA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4F01710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20D0" w:rsidRPr="00DF3439" w14:paraId="26BD8CCD" w14:textId="77777777" w:rsidTr="00637A82">
        <w:trPr>
          <w:trHeight w:val="332"/>
        </w:trPr>
        <w:tc>
          <w:tcPr>
            <w:tcW w:w="512" w:type="dxa"/>
            <w:tcBorders>
              <w:bottom w:val="single" w:sz="24" w:space="0" w:color="auto"/>
            </w:tcBorders>
          </w:tcPr>
          <w:p w14:paraId="126EB25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3BBD507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68C56F7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795176C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" w:type="dxa"/>
            <w:tcBorders>
              <w:left w:val="single" w:sz="24" w:space="0" w:color="auto"/>
              <w:bottom w:val="single" w:sz="24" w:space="0" w:color="auto"/>
            </w:tcBorders>
          </w:tcPr>
          <w:p w14:paraId="45468EA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2" w:type="dxa"/>
            <w:tcBorders>
              <w:bottom w:val="single" w:sz="24" w:space="0" w:color="auto"/>
              <w:right w:val="single" w:sz="24" w:space="0" w:color="auto"/>
            </w:tcBorders>
          </w:tcPr>
          <w:p w14:paraId="3EDA845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6013CCE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55" w:type="dxa"/>
            <w:tcBorders>
              <w:bottom w:val="single" w:sz="24" w:space="0" w:color="auto"/>
              <w:right w:val="single" w:sz="24" w:space="0" w:color="auto"/>
            </w:tcBorders>
          </w:tcPr>
          <w:p w14:paraId="72A7B45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F20D0" w:rsidRPr="00DF3439" w14:paraId="0DA716E1" w14:textId="77777777" w:rsidTr="00637A82">
        <w:trPr>
          <w:trHeight w:val="285"/>
        </w:trPr>
        <w:tc>
          <w:tcPr>
            <w:tcW w:w="512" w:type="dxa"/>
            <w:tcBorders>
              <w:top w:val="single" w:sz="24" w:space="0" w:color="auto"/>
            </w:tcBorders>
          </w:tcPr>
          <w:p w14:paraId="50CF543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3CDF71B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631B47B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289BDC9A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13" w:type="dxa"/>
            <w:tcBorders>
              <w:top w:val="single" w:sz="24" w:space="0" w:color="auto"/>
              <w:left w:val="single" w:sz="24" w:space="0" w:color="auto"/>
            </w:tcBorders>
          </w:tcPr>
          <w:p w14:paraId="7E6AC99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2" w:type="dxa"/>
            <w:tcBorders>
              <w:top w:val="single" w:sz="24" w:space="0" w:color="auto"/>
              <w:right w:val="single" w:sz="24" w:space="0" w:color="auto"/>
            </w:tcBorders>
          </w:tcPr>
          <w:p w14:paraId="61C4E1A0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5910987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55" w:type="dxa"/>
            <w:tcBorders>
              <w:top w:val="single" w:sz="24" w:space="0" w:color="auto"/>
              <w:right w:val="single" w:sz="24" w:space="0" w:color="auto"/>
            </w:tcBorders>
          </w:tcPr>
          <w:p w14:paraId="6CB5987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</w:t>
            </w:r>
            <w:r w:rsidR="00012953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ті</w:t>
            </w:r>
          </w:p>
        </w:tc>
      </w:tr>
      <w:tr w:rsidR="00AF20D0" w:rsidRPr="00DF3439" w14:paraId="327C0450" w14:textId="77777777" w:rsidTr="00637A82">
        <w:trPr>
          <w:trHeight w:val="332"/>
        </w:trPr>
        <w:tc>
          <w:tcPr>
            <w:tcW w:w="512" w:type="dxa"/>
          </w:tcPr>
          <w:p w14:paraId="5E255CC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5A650A1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1421A3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FF4400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2848AE8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075B1E33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DA238C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6368471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AF20D0" w:rsidRPr="00DF3439" w14:paraId="34F7A1E6" w14:textId="77777777" w:rsidTr="00637A82">
        <w:trPr>
          <w:trHeight w:val="285"/>
        </w:trPr>
        <w:tc>
          <w:tcPr>
            <w:tcW w:w="512" w:type="dxa"/>
          </w:tcPr>
          <w:p w14:paraId="5ABE4B6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516070A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BCFCC7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DE45B87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C9849F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2959A52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F2193B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762CEFC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AF20D0" w:rsidRPr="00DF3439" w14:paraId="53B8CE51" w14:textId="77777777" w:rsidTr="00637A82">
        <w:trPr>
          <w:trHeight w:val="332"/>
        </w:trPr>
        <w:tc>
          <w:tcPr>
            <w:tcW w:w="512" w:type="dxa"/>
          </w:tcPr>
          <w:p w14:paraId="1B0AD11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90445B6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3F30F3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E9C72E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72EFBB7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71F69D2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CF745D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553E57B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AF20D0" w:rsidRPr="00DF3439" w14:paraId="44AF1C2D" w14:textId="77777777" w:rsidTr="00637A82">
        <w:trPr>
          <w:trHeight w:val="285"/>
        </w:trPr>
        <w:tc>
          <w:tcPr>
            <w:tcW w:w="512" w:type="dxa"/>
          </w:tcPr>
          <w:p w14:paraId="73CFDF6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8BA546E" w14:textId="77777777" w:rsidR="00AF20D0" w:rsidRPr="00DF3439" w:rsidRDefault="001977A9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F45A38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DA03CC6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7486F2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60DC918A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8C856B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08B28BF0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AF20D0" w:rsidRPr="00DF3439" w14:paraId="6C3D7783" w14:textId="77777777" w:rsidTr="00637A82">
        <w:trPr>
          <w:trHeight w:val="332"/>
        </w:trPr>
        <w:tc>
          <w:tcPr>
            <w:tcW w:w="512" w:type="dxa"/>
          </w:tcPr>
          <w:p w14:paraId="0CD8C7B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372510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39B776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E414A10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29C3543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45831E32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522A37E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38B0A883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AF20D0" w:rsidRPr="00DF3439" w14:paraId="6163DBE6" w14:textId="77777777" w:rsidTr="00637A82">
        <w:trPr>
          <w:trHeight w:val="241"/>
        </w:trPr>
        <w:tc>
          <w:tcPr>
            <w:tcW w:w="512" w:type="dxa"/>
            <w:tcBorders>
              <w:bottom w:val="single" w:sz="24" w:space="0" w:color="auto"/>
            </w:tcBorders>
          </w:tcPr>
          <w:p w14:paraId="0D1ED93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737F2FB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7155CC6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038E83E0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313" w:type="dxa"/>
            <w:tcBorders>
              <w:left w:val="single" w:sz="24" w:space="0" w:color="auto"/>
              <w:bottom w:val="single" w:sz="24" w:space="0" w:color="auto"/>
            </w:tcBorders>
          </w:tcPr>
          <w:p w14:paraId="0D65EBB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22" w:type="dxa"/>
            <w:tcBorders>
              <w:bottom w:val="single" w:sz="24" w:space="0" w:color="auto"/>
              <w:right w:val="single" w:sz="24" w:space="0" w:color="auto"/>
            </w:tcBorders>
          </w:tcPr>
          <w:p w14:paraId="1A117074" w14:textId="77777777" w:rsidR="00AF20D0" w:rsidRPr="00DF3439" w:rsidRDefault="001977A9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2A13CDD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55" w:type="dxa"/>
            <w:tcBorders>
              <w:bottom w:val="single" w:sz="24" w:space="0" w:color="auto"/>
              <w:right w:val="single" w:sz="24" w:space="0" w:color="auto"/>
            </w:tcBorders>
          </w:tcPr>
          <w:p w14:paraId="54CD41D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20D0" w:rsidRPr="00DF3439" w14:paraId="12B7AE17" w14:textId="77777777" w:rsidTr="00637A82">
        <w:trPr>
          <w:trHeight w:val="10"/>
        </w:trPr>
        <w:tc>
          <w:tcPr>
            <w:tcW w:w="512" w:type="dxa"/>
            <w:tcBorders>
              <w:top w:val="single" w:sz="24" w:space="0" w:color="auto"/>
            </w:tcBorders>
          </w:tcPr>
          <w:p w14:paraId="4EF7FDF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1AD7C148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621EAFF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4E5245AA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13" w:type="dxa"/>
            <w:tcBorders>
              <w:top w:val="single" w:sz="24" w:space="0" w:color="auto"/>
              <w:left w:val="single" w:sz="24" w:space="0" w:color="auto"/>
            </w:tcBorders>
          </w:tcPr>
          <w:p w14:paraId="454772E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2" w:type="dxa"/>
            <w:tcBorders>
              <w:top w:val="single" w:sz="24" w:space="0" w:color="auto"/>
              <w:right w:val="single" w:sz="24" w:space="0" w:color="auto"/>
            </w:tcBorders>
          </w:tcPr>
          <w:p w14:paraId="61101A8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41D77F1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55" w:type="dxa"/>
            <w:tcBorders>
              <w:top w:val="single" w:sz="24" w:space="0" w:color="auto"/>
              <w:right w:val="single" w:sz="24" w:space="0" w:color="auto"/>
            </w:tcBorders>
          </w:tcPr>
          <w:p w14:paraId="0334915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AF20D0" w:rsidRPr="00DF3439" w14:paraId="2E79E339" w14:textId="77777777" w:rsidTr="00637A82">
        <w:trPr>
          <w:trHeight w:val="332"/>
        </w:trPr>
        <w:tc>
          <w:tcPr>
            <w:tcW w:w="512" w:type="dxa"/>
          </w:tcPr>
          <w:p w14:paraId="2B9E5DC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5809FB0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27B219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8C3909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718FC82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33FF4AD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3E670D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1A82FEE9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AF20D0" w:rsidRPr="00DF3439" w14:paraId="4AA2F3FF" w14:textId="77777777" w:rsidTr="00637A82">
        <w:trPr>
          <w:trHeight w:val="332"/>
        </w:trPr>
        <w:tc>
          <w:tcPr>
            <w:tcW w:w="512" w:type="dxa"/>
          </w:tcPr>
          <w:p w14:paraId="150ECC7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3C79586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AC025C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875EC94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F01C6D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32357D6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91959F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6C9C7E3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AF20D0" w:rsidRPr="00DF3439" w14:paraId="0963869C" w14:textId="77777777" w:rsidTr="00637A82">
        <w:trPr>
          <w:trHeight w:val="332"/>
        </w:trPr>
        <w:tc>
          <w:tcPr>
            <w:tcW w:w="512" w:type="dxa"/>
          </w:tcPr>
          <w:p w14:paraId="68776CC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48941043" w14:textId="77777777" w:rsidR="00AF20D0" w:rsidRPr="00DF3439" w:rsidRDefault="007B5955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340C69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7103A9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4A3BC1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7873C26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B5020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иежүзі</w:t>
            </w: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</w:t>
            </w:r>
            <w:r w:rsidR="008B5020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BF4DF0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4C1CD6A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AF20D0" w:rsidRPr="00DF3439" w14:paraId="5E121E7F" w14:textId="77777777" w:rsidTr="00637A82">
        <w:trPr>
          <w:trHeight w:val="285"/>
        </w:trPr>
        <w:tc>
          <w:tcPr>
            <w:tcW w:w="512" w:type="dxa"/>
          </w:tcPr>
          <w:p w14:paraId="4A2FBC27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245207D3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A02F37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E42A61F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3DEBCC3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1A05B1AC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77DD19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60DECAAC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AF20D0" w:rsidRPr="00DF3439" w14:paraId="4704D21D" w14:textId="77777777" w:rsidTr="00637A82">
        <w:trPr>
          <w:trHeight w:val="332"/>
        </w:trPr>
        <w:tc>
          <w:tcPr>
            <w:tcW w:w="512" w:type="dxa"/>
          </w:tcPr>
          <w:p w14:paraId="7828CB3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50082DE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4D6EB8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416CC1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199FBE8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205E3CA2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5A48CDA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36070984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AF20D0" w:rsidRPr="00DF3439" w14:paraId="518C1A95" w14:textId="77777777" w:rsidTr="00637A82">
        <w:trPr>
          <w:trHeight w:val="332"/>
        </w:trPr>
        <w:tc>
          <w:tcPr>
            <w:tcW w:w="512" w:type="dxa"/>
            <w:tcBorders>
              <w:top w:val="single" w:sz="24" w:space="0" w:color="auto"/>
            </w:tcBorders>
          </w:tcPr>
          <w:p w14:paraId="1EFD6F1D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7B9C776F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3C9EDD9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35A83596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13" w:type="dxa"/>
            <w:tcBorders>
              <w:top w:val="single" w:sz="24" w:space="0" w:color="auto"/>
              <w:left w:val="single" w:sz="24" w:space="0" w:color="auto"/>
            </w:tcBorders>
          </w:tcPr>
          <w:p w14:paraId="111C90C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22" w:type="dxa"/>
            <w:tcBorders>
              <w:top w:val="single" w:sz="24" w:space="0" w:color="auto"/>
              <w:right w:val="single" w:sz="24" w:space="0" w:color="auto"/>
            </w:tcBorders>
          </w:tcPr>
          <w:p w14:paraId="0FEA5771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2C29524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55" w:type="dxa"/>
            <w:tcBorders>
              <w:top w:val="single" w:sz="24" w:space="0" w:color="auto"/>
              <w:right w:val="single" w:sz="24" w:space="0" w:color="auto"/>
            </w:tcBorders>
          </w:tcPr>
          <w:p w14:paraId="484671E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AF20D0" w:rsidRPr="00DF3439" w14:paraId="7807387B" w14:textId="77777777" w:rsidTr="00637A82">
        <w:trPr>
          <w:trHeight w:val="332"/>
        </w:trPr>
        <w:tc>
          <w:tcPr>
            <w:tcW w:w="512" w:type="dxa"/>
          </w:tcPr>
          <w:p w14:paraId="06E4AF68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E29E42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821741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66EA537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DC4FE5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195DC412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D379B1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19449B5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</w:t>
            </w:r>
            <w:r w:rsidR="008B5020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ті</w:t>
            </w:r>
          </w:p>
        </w:tc>
      </w:tr>
      <w:tr w:rsidR="00AF20D0" w:rsidRPr="00DF3439" w14:paraId="6923F407" w14:textId="77777777" w:rsidTr="00637A82">
        <w:trPr>
          <w:trHeight w:val="332"/>
        </w:trPr>
        <w:tc>
          <w:tcPr>
            <w:tcW w:w="512" w:type="dxa"/>
          </w:tcPr>
          <w:p w14:paraId="480EC08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8FC6F47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745E325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F27A8B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F80E0C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1E3D14A2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284D3D8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363D4F9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AF20D0" w:rsidRPr="00DF3439" w14:paraId="188441BE" w14:textId="77777777" w:rsidTr="00637A82">
        <w:trPr>
          <w:trHeight w:val="285"/>
        </w:trPr>
        <w:tc>
          <w:tcPr>
            <w:tcW w:w="512" w:type="dxa"/>
          </w:tcPr>
          <w:p w14:paraId="2355A103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270EBC38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B5778CC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5C21CBF" w14:textId="77777777" w:rsidR="00AF20D0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62D5C84A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3E71B738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2B8EAE3F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1BBF64A1" w14:textId="77777777" w:rsidR="00AF20D0" w:rsidRPr="00DF3439" w:rsidRDefault="008B502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AF20D0" w:rsidRPr="00DF3439" w14:paraId="721F51F1" w14:textId="77777777" w:rsidTr="00637A82">
        <w:trPr>
          <w:trHeight w:val="332"/>
        </w:trPr>
        <w:tc>
          <w:tcPr>
            <w:tcW w:w="512" w:type="dxa"/>
          </w:tcPr>
          <w:p w14:paraId="24DAD3EB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A009331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31BC12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ACEB749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" w:type="dxa"/>
            <w:tcBorders>
              <w:left w:val="single" w:sz="24" w:space="0" w:color="auto"/>
            </w:tcBorders>
          </w:tcPr>
          <w:p w14:paraId="475A407E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22" w:type="dxa"/>
            <w:tcBorders>
              <w:right w:val="single" w:sz="24" w:space="0" w:color="auto"/>
            </w:tcBorders>
          </w:tcPr>
          <w:p w14:paraId="6C68EB80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01F8384" w14:textId="77777777" w:rsidR="00AF20D0" w:rsidRPr="00DF3439" w:rsidRDefault="00AF20D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55" w:type="dxa"/>
            <w:tcBorders>
              <w:right w:val="single" w:sz="24" w:space="0" w:color="auto"/>
            </w:tcBorders>
          </w:tcPr>
          <w:p w14:paraId="240515BA" w14:textId="77777777" w:rsidR="00AF20D0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</w:tbl>
    <w:p w14:paraId="36976E6E" w14:textId="77777777" w:rsidR="00CD2442" w:rsidRPr="00DF3439" w:rsidRDefault="00CD2442" w:rsidP="00184197">
      <w:pPr>
        <w:pStyle w:val="a4"/>
        <w:rPr>
          <w:sz w:val="16"/>
          <w:szCs w:val="16"/>
          <w:lang w:val="kk-KZ"/>
        </w:rPr>
      </w:pPr>
    </w:p>
    <w:tbl>
      <w:tblPr>
        <w:tblpPr w:leftFromText="180" w:rightFromText="180" w:vertAnchor="text" w:horzAnchor="margin" w:tblpX="7" w:tblpY="115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431"/>
        <w:gridCol w:w="511"/>
        <w:gridCol w:w="2324"/>
        <w:gridCol w:w="511"/>
        <w:gridCol w:w="2324"/>
        <w:gridCol w:w="367"/>
        <w:gridCol w:w="2468"/>
      </w:tblGrid>
      <w:tr w:rsidR="009021FF" w:rsidRPr="00DF3439" w14:paraId="765BA701" w14:textId="77777777" w:rsidTr="00AF20D0">
        <w:trPr>
          <w:trHeight w:val="424"/>
        </w:trPr>
        <w:tc>
          <w:tcPr>
            <w:tcW w:w="512" w:type="dxa"/>
          </w:tcPr>
          <w:p w14:paraId="6A7450B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B4A809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 «А»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434B69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54E8BF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 «Ә»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15D326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F63ED9E" w14:textId="77777777" w:rsidR="009021FF" w:rsidRPr="00DF3439" w:rsidRDefault="009021FF" w:rsidP="00CD2442">
            <w:pPr>
              <w:pStyle w:val="a4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DF3439"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79F897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0E693D2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 «В»</w:t>
            </w:r>
          </w:p>
        </w:tc>
      </w:tr>
      <w:tr w:rsidR="009021FF" w:rsidRPr="00DF3439" w14:paraId="58018C9B" w14:textId="77777777" w:rsidTr="00AF20D0">
        <w:trPr>
          <w:trHeight w:val="332"/>
        </w:trPr>
        <w:tc>
          <w:tcPr>
            <w:tcW w:w="512" w:type="dxa"/>
          </w:tcPr>
          <w:p w14:paraId="3522C72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23EEB54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2D6A5E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FA80F3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D5DCCC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286204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E8FFA0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347718D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15D8E288" w14:textId="77777777" w:rsidTr="00AF20D0">
        <w:trPr>
          <w:trHeight w:val="285"/>
        </w:trPr>
        <w:tc>
          <w:tcPr>
            <w:tcW w:w="512" w:type="dxa"/>
          </w:tcPr>
          <w:p w14:paraId="4E7C0A9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07AF65D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EE22C1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5C333E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5CABA10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F4E521B" w14:textId="77777777" w:rsidR="009021FF" w:rsidRPr="00DF3439" w:rsidRDefault="00637A8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AB09C3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2466C67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9021FF" w:rsidRPr="00DF3439" w14:paraId="61A1735F" w14:textId="77777777" w:rsidTr="00AF20D0">
        <w:trPr>
          <w:trHeight w:val="332"/>
        </w:trPr>
        <w:tc>
          <w:tcPr>
            <w:tcW w:w="512" w:type="dxa"/>
          </w:tcPr>
          <w:p w14:paraId="3C77355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44459AA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D4AC8E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90AA773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8C6DCF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016CE42" w14:textId="77777777" w:rsidR="009021FF" w:rsidRPr="00DF3439" w:rsidRDefault="00637A8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5F3A97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FB9453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9021FF" w:rsidRPr="00DF3439" w14:paraId="171F5EFD" w14:textId="77777777" w:rsidTr="00AF20D0">
        <w:trPr>
          <w:trHeight w:val="285"/>
        </w:trPr>
        <w:tc>
          <w:tcPr>
            <w:tcW w:w="512" w:type="dxa"/>
          </w:tcPr>
          <w:p w14:paraId="09D3F14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22DC34F8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4E8D17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2B8344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FBB037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4813E2F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D3B42E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258269BE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67D8E5D3" w14:textId="77777777" w:rsidTr="00AF20D0">
        <w:trPr>
          <w:trHeight w:val="332"/>
        </w:trPr>
        <w:tc>
          <w:tcPr>
            <w:tcW w:w="512" w:type="dxa"/>
          </w:tcPr>
          <w:p w14:paraId="298BD5E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4997EB1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F9E379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3C7C69E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21B73A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231198C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70ADF31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C529988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9021FF" w:rsidRPr="00DF3439" w14:paraId="1EDC746F" w14:textId="77777777" w:rsidTr="00AF20D0">
        <w:trPr>
          <w:trHeight w:val="285"/>
        </w:trPr>
        <w:tc>
          <w:tcPr>
            <w:tcW w:w="512" w:type="dxa"/>
          </w:tcPr>
          <w:p w14:paraId="06F5AD5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A06B1DA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DE1BF3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871F567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6E0486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545BAE1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F1F3D6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1C8469D3" w14:textId="77777777" w:rsidR="009021FF" w:rsidRPr="00DF3439" w:rsidRDefault="00C80560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9021FF" w:rsidRPr="00DF3439" w14:paraId="75D5A656" w14:textId="77777777" w:rsidTr="00AF20D0">
        <w:trPr>
          <w:trHeight w:val="262"/>
        </w:trPr>
        <w:tc>
          <w:tcPr>
            <w:tcW w:w="512" w:type="dxa"/>
            <w:tcBorders>
              <w:bottom w:val="single" w:sz="24" w:space="0" w:color="auto"/>
            </w:tcBorders>
          </w:tcPr>
          <w:p w14:paraId="0A6B835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59998EB8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73050FF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24418E5B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01FF120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316254C8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245B3AC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</w:tcPr>
          <w:p w14:paraId="5AEA9EA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30545AB3" w14:textId="77777777" w:rsidTr="00AF20D0">
        <w:trPr>
          <w:trHeight w:val="25"/>
        </w:trPr>
        <w:tc>
          <w:tcPr>
            <w:tcW w:w="512" w:type="dxa"/>
            <w:tcBorders>
              <w:top w:val="single" w:sz="24" w:space="0" w:color="auto"/>
              <w:bottom w:val="single" w:sz="4" w:space="0" w:color="auto"/>
            </w:tcBorders>
          </w:tcPr>
          <w:p w14:paraId="205B357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FED2D" w14:textId="77777777" w:rsidR="009021FF" w:rsidRPr="00DF3439" w:rsidRDefault="00CD2442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71DABF5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B97AA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C2648F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A47C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231916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35DD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6727139E" w14:textId="77777777" w:rsidTr="00AF20D0">
        <w:trPr>
          <w:trHeight w:val="285"/>
        </w:trPr>
        <w:tc>
          <w:tcPr>
            <w:tcW w:w="512" w:type="dxa"/>
            <w:tcBorders>
              <w:top w:val="single" w:sz="4" w:space="0" w:color="auto"/>
            </w:tcBorders>
          </w:tcPr>
          <w:p w14:paraId="2F284B1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right w:val="single" w:sz="24" w:space="0" w:color="auto"/>
            </w:tcBorders>
          </w:tcPr>
          <w:p w14:paraId="37D55E7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4" w:space="0" w:color="auto"/>
            </w:tcBorders>
          </w:tcPr>
          <w:p w14:paraId="0F95BC0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24" w:space="0" w:color="auto"/>
            </w:tcBorders>
          </w:tcPr>
          <w:p w14:paraId="7E5BD06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4" w:space="0" w:color="auto"/>
            </w:tcBorders>
          </w:tcPr>
          <w:p w14:paraId="2356FA8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24" w:space="0" w:color="auto"/>
            </w:tcBorders>
          </w:tcPr>
          <w:p w14:paraId="5AD5D14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</w:tcBorders>
          </w:tcPr>
          <w:p w14:paraId="57CB630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right w:val="single" w:sz="24" w:space="0" w:color="auto"/>
            </w:tcBorders>
          </w:tcPr>
          <w:p w14:paraId="30A28DCF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</w:tr>
      <w:tr w:rsidR="009021FF" w:rsidRPr="00DF3439" w14:paraId="30D62AC8" w14:textId="77777777" w:rsidTr="00AF20D0">
        <w:trPr>
          <w:trHeight w:val="332"/>
        </w:trPr>
        <w:tc>
          <w:tcPr>
            <w:tcW w:w="512" w:type="dxa"/>
          </w:tcPr>
          <w:p w14:paraId="612870E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6781672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A6007D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1195218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36F22C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996381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2F36D3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3FB228D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9021FF" w:rsidRPr="00DF3439" w14:paraId="115F22D0" w14:textId="77777777" w:rsidTr="00AF20D0">
        <w:trPr>
          <w:trHeight w:val="285"/>
        </w:trPr>
        <w:tc>
          <w:tcPr>
            <w:tcW w:w="512" w:type="dxa"/>
          </w:tcPr>
          <w:p w14:paraId="2334109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F6DA48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C4DE54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3618F8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0CC643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C2C9B7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654309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26D9ECD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9021FF" w:rsidRPr="00DF3439" w14:paraId="500F4600" w14:textId="77777777" w:rsidTr="00AF20D0">
        <w:trPr>
          <w:trHeight w:val="332"/>
        </w:trPr>
        <w:tc>
          <w:tcPr>
            <w:tcW w:w="512" w:type="dxa"/>
          </w:tcPr>
          <w:p w14:paraId="09C735F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A6E2B9C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F8BC23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FA6507C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A6A67B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F1A6419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27EF3E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3B5F3F61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9021FF" w:rsidRPr="00DF3439" w14:paraId="392F9FF7" w14:textId="77777777" w:rsidTr="00AF20D0">
        <w:trPr>
          <w:trHeight w:val="285"/>
        </w:trPr>
        <w:tc>
          <w:tcPr>
            <w:tcW w:w="512" w:type="dxa"/>
          </w:tcPr>
          <w:p w14:paraId="74FD5F1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734ECB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468E9C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7DDB9A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028429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390600B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4C16C2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B5DD134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9021FF" w:rsidRPr="00DF3439" w14:paraId="2236502C" w14:textId="77777777" w:rsidTr="00AF20D0">
        <w:trPr>
          <w:trHeight w:val="332"/>
        </w:trPr>
        <w:tc>
          <w:tcPr>
            <w:tcW w:w="512" w:type="dxa"/>
            <w:tcBorders>
              <w:bottom w:val="single" w:sz="24" w:space="0" w:color="auto"/>
            </w:tcBorders>
          </w:tcPr>
          <w:p w14:paraId="7318AC0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148C9EE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71B9B2D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7C0F3D5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6FB1456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7EBFE0D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2222B93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</w:tcPr>
          <w:p w14:paraId="2928EDC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6D033711" w14:textId="77777777" w:rsidTr="00AF20D0">
        <w:trPr>
          <w:trHeight w:val="285"/>
        </w:trPr>
        <w:tc>
          <w:tcPr>
            <w:tcW w:w="512" w:type="dxa"/>
            <w:tcBorders>
              <w:top w:val="single" w:sz="24" w:space="0" w:color="auto"/>
            </w:tcBorders>
          </w:tcPr>
          <w:p w14:paraId="18AE64E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7561BF3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41F298B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12DAAE88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6A66546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72C0A15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62FABA6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right w:val="single" w:sz="24" w:space="0" w:color="auto"/>
            </w:tcBorders>
          </w:tcPr>
          <w:p w14:paraId="47CF0BC4" w14:textId="77777777" w:rsidR="009021FF" w:rsidRPr="00DF3439" w:rsidRDefault="0001295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9021FF" w:rsidRPr="00DF3439" w14:paraId="2E9684CB" w14:textId="77777777" w:rsidTr="00AF20D0">
        <w:trPr>
          <w:trHeight w:val="332"/>
        </w:trPr>
        <w:tc>
          <w:tcPr>
            <w:tcW w:w="512" w:type="dxa"/>
          </w:tcPr>
          <w:p w14:paraId="2F64715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B5D4C02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539B90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27CF6C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5F13D59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6F686AF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A99A63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438A602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</w:t>
            </w:r>
            <w:r w:rsidR="00F7529B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і</w:t>
            </w:r>
          </w:p>
        </w:tc>
      </w:tr>
      <w:tr w:rsidR="009021FF" w:rsidRPr="00DF3439" w14:paraId="5E7EF780" w14:textId="77777777" w:rsidTr="00AF20D0">
        <w:trPr>
          <w:trHeight w:val="285"/>
        </w:trPr>
        <w:tc>
          <w:tcPr>
            <w:tcW w:w="512" w:type="dxa"/>
          </w:tcPr>
          <w:p w14:paraId="5F71191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0DB794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EC8FD1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FA29388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B028E0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C0EFF7A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66BC4D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2F6C081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00D6E532" w14:textId="77777777" w:rsidTr="00AF20D0">
        <w:trPr>
          <w:trHeight w:val="332"/>
        </w:trPr>
        <w:tc>
          <w:tcPr>
            <w:tcW w:w="512" w:type="dxa"/>
          </w:tcPr>
          <w:p w14:paraId="47E9DC9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1C066B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D308C5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A8498C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5BE60CE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38977A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BC0CA1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E15AE91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06F8C803" w14:textId="77777777" w:rsidTr="00AF20D0">
        <w:trPr>
          <w:trHeight w:val="285"/>
        </w:trPr>
        <w:tc>
          <w:tcPr>
            <w:tcW w:w="512" w:type="dxa"/>
          </w:tcPr>
          <w:p w14:paraId="4F234D9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18644398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5981E3D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70E0C09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0F0B52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D633525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71FAB65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3A310E27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9021FF" w:rsidRPr="00DF3439" w14:paraId="4638776A" w14:textId="77777777" w:rsidTr="00AF20D0">
        <w:trPr>
          <w:trHeight w:val="332"/>
        </w:trPr>
        <w:tc>
          <w:tcPr>
            <w:tcW w:w="512" w:type="dxa"/>
          </w:tcPr>
          <w:p w14:paraId="111DC66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E51107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6F0B3A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B28665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7EA96D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7DAA307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51133A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7FF71DA0" w14:textId="77777777" w:rsidR="009021FF" w:rsidRPr="00DF3439" w:rsidRDefault="0001295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9021FF" w:rsidRPr="00DF3439" w14:paraId="1B338427" w14:textId="77777777" w:rsidTr="00AF20D0">
        <w:trPr>
          <w:trHeight w:val="241"/>
        </w:trPr>
        <w:tc>
          <w:tcPr>
            <w:tcW w:w="512" w:type="dxa"/>
            <w:tcBorders>
              <w:bottom w:val="single" w:sz="24" w:space="0" w:color="auto"/>
            </w:tcBorders>
          </w:tcPr>
          <w:p w14:paraId="7F49F3B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5318E93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7DB79C2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07EE4E5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5C407F9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316B230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762BFB0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</w:tcPr>
          <w:p w14:paraId="104AA89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21FF" w:rsidRPr="00DF3439" w14:paraId="093CE796" w14:textId="77777777" w:rsidTr="00AF20D0">
        <w:trPr>
          <w:trHeight w:val="10"/>
        </w:trPr>
        <w:tc>
          <w:tcPr>
            <w:tcW w:w="512" w:type="dxa"/>
            <w:tcBorders>
              <w:top w:val="single" w:sz="24" w:space="0" w:color="auto"/>
            </w:tcBorders>
          </w:tcPr>
          <w:p w14:paraId="22617BF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10DDD4F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293F51C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7D3147E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669FAE5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16EF7E7F" w14:textId="77777777" w:rsidR="009021FF" w:rsidRPr="00DF3439" w:rsidRDefault="00B85FE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7CD4878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right w:val="single" w:sz="24" w:space="0" w:color="auto"/>
            </w:tcBorders>
          </w:tcPr>
          <w:p w14:paraId="00604B7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9021FF" w:rsidRPr="00DF3439" w14:paraId="41A68B40" w14:textId="77777777" w:rsidTr="00AF20D0">
        <w:trPr>
          <w:trHeight w:val="332"/>
        </w:trPr>
        <w:tc>
          <w:tcPr>
            <w:tcW w:w="512" w:type="dxa"/>
          </w:tcPr>
          <w:p w14:paraId="008D0B9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E01394B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FFFC05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1830D65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3BA5A73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D0CECC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53E47B8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7F643086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9021FF" w:rsidRPr="00DF3439" w14:paraId="038B65B7" w14:textId="77777777" w:rsidTr="00AF20D0">
        <w:trPr>
          <w:trHeight w:val="332"/>
        </w:trPr>
        <w:tc>
          <w:tcPr>
            <w:tcW w:w="512" w:type="dxa"/>
          </w:tcPr>
          <w:p w14:paraId="2D38F8C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DACE506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CDB053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9653BA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BAE093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EA4B935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2061F68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693A7AF1" w14:textId="77777777" w:rsidR="009021FF" w:rsidRPr="00DF3439" w:rsidRDefault="0001295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9021FF" w:rsidRPr="00DF3439" w14:paraId="1658FC06" w14:textId="77777777" w:rsidTr="00AF20D0">
        <w:trPr>
          <w:trHeight w:val="332"/>
        </w:trPr>
        <w:tc>
          <w:tcPr>
            <w:tcW w:w="512" w:type="dxa"/>
          </w:tcPr>
          <w:p w14:paraId="15C9E21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CF45B0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556373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79076F9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C30E0F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A33012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31C103F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4C14AA2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051EA6CB" w14:textId="77777777" w:rsidTr="00AF20D0">
        <w:trPr>
          <w:trHeight w:val="285"/>
        </w:trPr>
        <w:tc>
          <w:tcPr>
            <w:tcW w:w="512" w:type="dxa"/>
          </w:tcPr>
          <w:p w14:paraId="6EC93D7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39488694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E5FAF0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7C9D85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57E2C3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4724DC8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01EE6C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7C87E9BB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9021FF" w:rsidRPr="00DF3439" w14:paraId="5C063EFD" w14:textId="77777777" w:rsidTr="00AF20D0">
        <w:trPr>
          <w:trHeight w:val="332"/>
        </w:trPr>
        <w:tc>
          <w:tcPr>
            <w:tcW w:w="512" w:type="dxa"/>
          </w:tcPr>
          <w:p w14:paraId="03F176F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616DA49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64F296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5F4A012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74ADC73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49BFE89C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24B96E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08E88A17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9021FF" w:rsidRPr="00DF3439" w14:paraId="2E815FBD" w14:textId="77777777" w:rsidTr="00AF20D0">
        <w:trPr>
          <w:trHeight w:val="285"/>
        </w:trPr>
        <w:tc>
          <w:tcPr>
            <w:tcW w:w="512" w:type="dxa"/>
            <w:tcBorders>
              <w:bottom w:val="single" w:sz="24" w:space="0" w:color="auto"/>
            </w:tcBorders>
          </w:tcPr>
          <w:p w14:paraId="76AB574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2641650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35CD12E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175B40E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22D6742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1831DA0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4B85EF5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</w:tcPr>
          <w:p w14:paraId="6C3B0024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</w:tr>
      <w:tr w:rsidR="009021FF" w:rsidRPr="00DF3439" w14:paraId="12C1965C" w14:textId="77777777" w:rsidTr="00AF20D0">
        <w:trPr>
          <w:trHeight w:val="332"/>
        </w:trPr>
        <w:tc>
          <w:tcPr>
            <w:tcW w:w="512" w:type="dxa"/>
            <w:tcBorders>
              <w:top w:val="single" w:sz="24" w:space="0" w:color="auto"/>
            </w:tcBorders>
          </w:tcPr>
          <w:p w14:paraId="3442967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right w:val="single" w:sz="24" w:space="0" w:color="auto"/>
            </w:tcBorders>
          </w:tcPr>
          <w:p w14:paraId="79937E5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2A63B0E5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4D86057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14:paraId="298BF8D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24" w:space="0" w:color="auto"/>
            </w:tcBorders>
          </w:tcPr>
          <w:p w14:paraId="79D58DA4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</w:tcBorders>
          </w:tcPr>
          <w:p w14:paraId="10A7C85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right w:val="single" w:sz="24" w:space="0" w:color="auto"/>
            </w:tcBorders>
          </w:tcPr>
          <w:p w14:paraId="0FBE4DF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</w:tr>
      <w:tr w:rsidR="009021FF" w:rsidRPr="00DF3439" w14:paraId="53878972" w14:textId="77777777" w:rsidTr="00AF20D0">
        <w:trPr>
          <w:trHeight w:val="332"/>
        </w:trPr>
        <w:tc>
          <w:tcPr>
            <w:tcW w:w="512" w:type="dxa"/>
          </w:tcPr>
          <w:p w14:paraId="27B1FF8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2A55335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B75FEA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8B83EBE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1F4BB73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36C0C20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BE0427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056374E1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9021FF" w:rsidRPr="00DF3439" w14:paraId="585AE868" w14:textId="77777777" w:rsidTr="00AF20D0">
        <w:trPr>
          <w:trHeight w:val="332"/>
        </w:trPr>
        <w:tc>
          <w:tcPr>
            <w:tcW w:w="512" w:type="dxa"/>
          </w:tcPr>
          <w:p w14:paraId="11B0AC9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41DAC07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016E01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089E9431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46A7CF2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EC1F661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6215C34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77F04A2F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</w:t>
            </w:r>
            <w:r w:rsidR="00F7529B"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і</w:t>
            </w:r>
          </w:p>
        </w:tc>
      </w:tr>
      <w:tr w:rsidR="009021FF" w:rsidRPr="00DF3439" w14:paraId="5B9E3909" w14:textId="77777777" w:rsidTr="00AF20D0">
        <w:trPr>
          <w:trHeight w:val="285"/>
        </w:trPr>
        <w:tc>
          <w:tcPr>
            <w:tcW w:w="512" w:type="dxa"/>
          </w:tcPr>
          <w:p w14:paraId="3292B706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41842178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504CC9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4298816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856758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7E89FF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124D258A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34A5E711" w14:textId="77777777" w:rsidR="009021FF" w:rsidRPr="00DF3439" w:rsidRDefault="007B5955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9021FF" w:rsidRPr="00DF3439" w14:paraId="39F2AB80" w14:textId="77777777" w:rsidTr="00AF20D0">
        <w:trPr>
          <w:trHeight w:val="332"/>
        </w:trPr>
        <w:tc>
          <w:tcPr>
            <w:tcW w:w="512" w:type="dxa"/>
          </w:tcPr>
          <w:p w14:paraId="5FFF018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54E9C000" w14:textId="77777777" w:rsidR="009021FF" w:rsidRPr="00DF3439" w:rsidRDefault="00866C23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2677AFCB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589FD8E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075043A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2D400036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0B54E758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533BD8A2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727EB955" w14:textId="77777777" w:rsidTr="00AF20D0">
        <w:trPr>
          <w:trHeight w:val="285"/>
        </w:trPr>
        <w:tc>
          <w:tcPr>
            <w:tcW w:w="512" w:type="dxa"/>
          </w:tcPr>
          <w:p w14:paraId="2DAA0F8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right w:val="single" w:sz="24" w:space="0" w:color="auto"/>
            </w:tcBorders>
          </w:tcPr>
          <w:p w14:paraId="7021EF66" w14:textId="77777777" w:rsidR="009021FF" w:rsidRPr="00DF3439" w:rsidRDefault="00F7529B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0EA21F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112557E6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left w:val="single" w:sz="24" w:space="0" w:color="auto"/>
            </w:tcBorders>
          </w:tcPr>
          <w:p w14:paraId="60A9C641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right w:val="single" w:sz="24" w:space="0" w:color="auto"/>
            </w:tcBorders>
          </w:tcPr>
          <w:p w14:paraId="6C279230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left w:val="single" w:sz="24" w:space="0" w:color="auto"/>
            </w:tcBorders>
          </w:tcPr>
          <w:p w14:paraId="45202ED4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right w:val="single" w:sz="24" w:space="0" w:color="auto"/>
            </w:tcBorders>
          </w:tcPr>
          <w:p w14:paraId="7EB14A5C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50D6D561" w14:textId="77777777" w:rsidTr="00AF20D0">
        <w:trPr>
          <w:trHeight w:val="332"/>
        </w:trPr>
        <w:tc>
          <w:tcPr>
            <w:tcW w:w="512" w:type="dxa"/>
            <w:tcBorders>
              <w:bottom w:val="single" w:sz="24" w:space="0" w:color="auto"/>
            </w:tcBorders>
          </w:tcPr>
          <w:p w14:paraId="0298F349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bottom w:val="single" w:sz="24" w:space="0" w:color="auto"/>
              <w:right w:val="single" w:sz="24" w:space="0" w:color="auto"/>
            </w:tcBorders>
          </w:tcPr>
          <w:p w14:paraId="40B9DF4F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35B89E7D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06A4E227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14:paraId="7E84A33E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bottom w:val="single" w:sz="24" w:space="0" w:color="auto"/>
              <w:right w:val="single" w:sz="24" w:space="0" w:color="auto"/>
            </w:tcBorders>
          </w:tcPr>
          <w:p w14:paraId="417780C0" w14:textId="77777777" w:rsidR="009021FF" w:rsidRPr="00DF3439" w:rsidRDefault="00F258CE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67" w:type="dxa"/>
            <w:tcBorders>
              <w:left w:val="single" w:sz="24" w:space="0" w:color="auto"/>
              <w:bottom w:val="single" w:sz="24" w:space="0" w:color="auto"/>
            </w:tcBorders>
          </w:tcPr>
          <w:p w14:paraId="2093301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</w:tcPr>
          <w:p w14:paraId="49A81913" w14:textId="77777777" w:rsidR="009021FF" w:rsidRPr="00DF3439" w:rsidRDefault="009021FF" w:rsidP="00CD24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C4BE28" w14:textId="77777777" w:rsidR="00AF20D0" w:rsidRPr="00184197" w:rsidRDefault="00AF20D0" w:rsidP="00184197">
      <w:pPr>
        <w:pStyle w:val="a4"/>
        <w:rPr>
          <w:sz w:val="10"/>
          <w:szCs w:val="10"/>
          <w:lang w:val="kk-KZ"/>
        </w:rPr>
      </w:pPr>
    </w:p>
    <w:tbl>
      <w:tblPr>
        <w:tblpPr w:leftFromText="180" w:rightFromText="180" w:bottomFromText="200" w:vertAnchor="text" w:horzAnchor="margin" w:tblpX="7" w:tblpY="115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431"/>
        <w:gridCol w:w="511"/>
        <w:gridCol w:w="2324"/>
        <w:gridCol w:w="511"/>
        <w:gridCol w:w="2324"/>
        <w:gridCol w:w="367"/>
        <w:gridCol w:w="2468"/>
      </w:tblGrid>
      <w:tr w:rsidR="009021FF" w:rsidRPr="00DF3439" w14:paraId="0048152A" w14:textId="77777777" w:rsidTr="009021FF">
        <w:trPr>
          <w:trHeight w:val="42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EF2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8469738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23EFF9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8BA0FE0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 «Ә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FFFE35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BC81E6F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44405F" w14:textId="77777777" w:rsidR="009021FF" w:rsidRPr="00DF3439" w:rsidRDefault="009021FF" w:rsidP="009021FF">
            <w:pPr>
              <w:spacing w:after="0" w:line="240" w:lineRule="auto"/>
              <w:ind w:left="-86" w:right="-7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0665141" w14:textId="77777777" w:rsidR="009021FF" w:rsidRPr="00DF3439" w:rsidRDefault="009021FF" w:rsidP="0090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 «Ә»</w:t>
            </w:r>
          </w:p>
        </w:tc>
      </w:tr>
      <w:tr w:rsidR="009021FF" w:rsidRPr="00DF3439" w14:paraId="7BF09CFC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AAF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F8BED92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5DD7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5AE1FD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8F78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70D40F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817F9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09CC5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9021FF" w:rsidRPr="00DF3439" w14:paraId="17BAA0BE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741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49A2F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EE82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A1D0001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5E62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2AA4992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D527C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162D60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67E2A9DD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61B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2721792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F2C8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15B435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3C28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DBA0E3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0C3D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F25600D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9021FF" w:rsidRPr="00DF3439" w14:paraId="549E1607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66A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DBD75D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5FD32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F35B6D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4779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85C2CF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354B5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E98BD2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9021FF" w:rsidRPr="00DF3439" w14:paraId="289C9747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EA9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097EA8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D8CB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5DD4258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47045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37E0CF8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442A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53D3810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39C18AD8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53F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5F6D88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E18D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86C1A3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5B01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4B0C6C8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C6C67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0B98F77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9021FF" w:rsidRPr="00DF3439" w14:paraId="74018C16" w14:textId="77777777" w:rsidTr="009021FF">
        <w:trPr>
          <w:trHeight w:val="2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50F8464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5FADDCE6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2C00571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41A1102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170B32A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3A3CC20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DDAA0B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7549C6B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</w:tr>
      <w:tr w:rsidR="009021FF" w:rsidRPr="00DF3439" w14:paraId="4F068BFB" w14:textId="77777777" w:rsidTr="009021FF">
        <w:trPr>
          <w:trHeight w:val="25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8125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05937DA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491E0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3E10E321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E64FD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2692BA30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FD824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497CAD0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9021FF" w:rsidRPr="00DF3439" w14:paraId="320A734A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FCF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0DA69D4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1A9D6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615DC9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BBD0E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4A6ED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8BBD4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0E8E79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9021FF" w:rsidRPr="00DF3439" w14:paraId="0ACD68EB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9E1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BEF21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5AEB8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D0A34DE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9B038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4E38546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C947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15952E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7C53DE3B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B77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212387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0DD37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D76AE69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0DC9B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501181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6590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91B183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</w:tr>
      <w:tr w:rsidR="009021FF" w:rsidRPr="00DF3439" w14:paraId="4DE56940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702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8B83F3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EF46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8D30D2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AD578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C04C51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AE44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2E3F2C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9021FF" w:rsidRPr="00DF3439" w14:paraId="3633C2B0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957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58AC310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A10F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B19602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8B314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71EF5573" w14:textId="77777777" w:rsidR="009021FF" w:rsidRPr="00DF3439" w:rsidRDefault="000A030E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AE0DF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15BB4C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529BB35A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7AC0A5D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4BA70E7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62E37BB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4C0F19E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7A62037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D2AF34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13C47E2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74288C4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ӘД</w:t>
            </w:r>
          </w:p>
        </w:tc>
      </w:tr>
      <w:tr w:rsidR="009021FF" w:rsidRPr="00DF3439" w14:paraId="321167FE" w14:textId="77777777" w:rsidTr="009021FF">
        <w:trPr>
          <w:trHeight w:val="285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58E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82AEA76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17D3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9DDAAB4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EAA1A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F48F4A3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DDF10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9753F7D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9021FF" w:rsidRPr="00DF3439" w14:paraId="357BB8C3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3CF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96374D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698D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1A2ABE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8918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E4E4F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1365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FFE9A8C" w14:textId="77777777" w:rsidR="009021FF" w:rsidRPr="00DF3439" w:rsidRDefault="007B5955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</w:tr>
      <w:tr w:rsidR="009021FF" w:rsidRPr="00DF3439" w14:paraId="26C711A7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EAC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519C6C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AAF6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E571134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BC01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84642F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85136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E45CC9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</w:tr>
      <w:tr w:rsidR="009021FF" w:rsidRPr="00DF3439" w14:paraId="03A751BE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081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2D0F36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AD59D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B5B808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F114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261D17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6EED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74C49A" w14:textId="77777777" w:rsidR="009021FF" w:rsidRPr="00DF3439" w:rsidRDefault="007B5955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7F7A5E3D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9AF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02129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FD82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657F27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BF39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4C4AA3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808D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7D7DE5E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609CB8B8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3CC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9EF5B0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837A6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FC768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ӘД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5ACA5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A1059A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4BEF1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1F877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4FFABDE3" w14:textId="77777777" w:rsidTr="009021FF">
        <w:trPr>
          <w:trHeight w:val="2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776766F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4E7440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47291F3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0F9EC7E3" w14:textId="77777777" w:rsidR="009021FF" w:rsidRPr="00DF3439" w:rsidRDefault="000A030E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967199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634CC22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12C1B41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2C262F8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220D0DCD" w14:textId="77777777" w:rsidTr="009021FF">
        <w:trPr>
          <w:trHeight w:val="10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97D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EF5D06D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9C8F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4AF0CF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013E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59428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A810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E13A0D0" w14:textId="77777777" w:rsidR="009021FF" w:rsidRPr="00DF3439" w:rsidRDefault="007B5955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</w:tr>
      <w:tr w:rsidR="009021FF" w:rsidRPr="00DF3439" w14:paraId="0B17DDC0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3AD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F8AA3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5BEB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793478F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2CF14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F31BAD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A8A5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FA5EE8" w14:textId="77777777" w:rsidR="009021FF" w:rsidRPr="00DF3439" w:rsidRDefault="007B5955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9021FF" w:rsidRPr="00DF3439" w14:paraId="76AA144A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BEB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77AE2D2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5C6D8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E39D3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12ABB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652141A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9D8B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15C22A5" w14:textId="77777777" w:rsidR="009021FF" w:rsidRPr="00DF3439" w:rsidRDefault="0001295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9021FF" w:rsidRPr="00DF3439" w14:paraId="7AFC5ED8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60E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6862A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D729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40EC9B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C1DE8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E82FAB9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9539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9688D2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9021FF" w:rsidRPr="00DF3439" w14:paraId="28A01BA4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757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7DA0669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34BC1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2199C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160B3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8B90A3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A5DB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790420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9021FF" w:rsidRPr="00DF3439" w14:paraId="53AC9591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182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F18652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ECC8CE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7E05F8E" w14:textId="77777777" w:rsidR="009021FF" w:rsidRPr="00DF3439" w:rsidRDefault="009021FF" w:rsidP="00F367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BE807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852F959" w14:textId="77777777" w:rsidR="009021FF" w:rsidRPr="00DF3439" w:rsidRDefault="000A030E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3493F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61C386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021FF" w:rsidRPr="00DF3439" w14:paraId="408DA7D0" w14:textId="77777777" w:rsidTr="009021FF">
        <w:trPr>
          <w:trHeight w:val="332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C6D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2C25CC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D124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4624604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4F1B3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9594F98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3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4F65D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B01D678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9021FF" w:rsidRPr="00DF3439" w14:paraId="714134C3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B7E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07AA42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875C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CC79E3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CE4A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C8E0B0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901E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DABAE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9021FF" w:rsidRPr="00DF3439" w14:paraId="696A8197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1EE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9B8DD70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3D0D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4019C1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8E3C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8B7C50E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F698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3511A4B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9021FF" w:rsidRPr="00DF3439" w14:paraId="011E74E2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6F9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3981014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DC4C0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461F2C3" w14:textId="77777777" w:rsidR="009021FF" w:rsidRPr="00DF3439" w:rsidRDefault="006D15E4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AAE3BB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2EF3BF3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BA9E7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11C77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</w:t>
            </w:r>
          </w:p>
        </w:tc>
      </w:tr>
      <w:tr w:rsidR="009021FF" w:rsidRPr="00DF3439" w14:paraId="0A9A636D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A26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40E18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ӘД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9899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CBF6FC6" w14:textId="77777777" w:rsidR="009021FF" w:rsidRPr="00DF3439" w:rsidRDefault="004C36D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2FA838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55230A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E276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AA5C0F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ұқық негіздері</w:t>
            </w:r>
          </w:p>
        </w:tc>
      </w:tr>
      <w:tr w:rsidR="009021FF" w:rsidRPr="00DF3439" w14:paraId="7CE6F353" w14:textId="77777777" w:rsidTr="009021F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F40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D71DF65" w14:textId="77777777" w:rsidR="009021FF" w:rsidRPr="00DF3439" w:rsidRDefault="00184197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940A65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7E5FA353" w14:textId="77777777" w:rsidR="009021FF" w:rsidRPr="00DF3439" w:rsidRDefault="00866C23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0990CD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2804E6C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760F9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1EF01F21" w14:textId="77777777" w:rsidR="009021FF" w:rsidRPr="00DF3439" w:rsidRDefault="00F367B2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9021FF" w:rsidRPr="00DF3439" w14:paraId="34CFFCB7" w14:textId="77777777" w:rsidTr="009021F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4311BC26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1A6BE788" w14:textId="77777777" w:rsidR="009021FF" w:rsidRPr="00DF3439" w:rsidRDefault="009021FF" w:rsidP="004C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ұқық нег</w:t>
            </w:r>
            <w:r w:rsidR="004C36D7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іздері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389E0B3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22205F3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әсіпкер</w:t>
            </w:r>
            <w:r w:rsidR="000A030E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лік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4EF2C4CF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27519A2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71652CEC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5179481A" w14:textId="77777777" w:rsidR="009021FF" w:rsidRPr="00DF3439" w:rsidRDefault="009021FF" w:rsidP="00902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A1EC835" w14:textId="43E64D72" w:rsidR="00DB2DAD" w:rsidRPr="00DF3439" w:rsidRDefault="00DB2DAD" w:rsidP="00DB2DA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F343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.Соқпақбаев атындағы жалпы орта мектебінің 2023-2024 оқу жылына</w:t>
      </w:r>
      <w:r w:rsidR="009A2067" w:rsidRPr="00DF34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70EF5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на</w:t>
      </w:r>
      <w:r w:rsidR="009A2067" w:rsidRPr="00DF3439">
        <w:rPr>
          <w:rFonts w:ascii="Times New Roman" w:hAnsi="Times New Roman" w:cs="Times New Roman"/>
          <w:b/>
          <w:bCs/>
          <w:sz w:val="24"/>
          <w:szCs w:val="24"/>
          <w:lang w:val="kk-KZ"/>
        </w:rPr>
        <w:t>лған</w:t>
      </w:r>
      <w:r w:rsidRPr="00DF34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абақ кестесі.</w:t>
      </w:r>
    </w:p>
    <w:p w14:paraId="79F356EB" w14:textId="77777777" w:rsidR="005D05FC" w:rsidRPr="00DF3439" w:rsidRDefault="005D05FC" w:rsidP="0018419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075A6205" w14:textId="77777777" w:rsidR="00DB2DAD" w:rsidRPr="00DF3439" w:rsidRDefault="00DB2DAD" w:rsidP="0018419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F3439">
        <w:rPr>
          <w:rFonts w:ascii="Times New Roman" w:hAnsi="Times New Roman" w:cs="Times New Roman"/>
          <w:sz w:val="24"/>
          <w:szCs w:val="24"/>
          <w:lang w:val="kk-KZ"/>
        </w:rPr>
        <w:t>«Бекітемін»                                                                           «Келісемін»</w:t>
      </w:r>
    </w:p>
    <w:p w14:paraId="316F1BFB" w14:textId="77777777" w:rsidR="005D05FC" w:rsidRPr="00DF3439" w:rsidRDefault="00DB2DAD" w:rsidP="00184197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F3439">
        <w:rPr>
          <w:rFonts w:ascii="Times New Roman" w:hAnsi="Times New Roman" w:cs="Times New Roman"/>
          <w:sz w:val="24"/>
          <w:szCs w:val="24"/>
          <w:lang w:val="kk-KZ"/>
        </w:rPr>
        <w:t>Мектеп директоры:                   Е.Д.Акбердиев                  КОҰ төрағасы:      Д.Б.Медеубеков</w:t>
      </w:r>
    </w:p>
    <w:tbl>
      <w:tblPr>
        <w:tblpPr w:leftFromText="180" w:rightFromText="180" w:bottomFromText="200" w:vertAnchor="text" w:horzAnchor="margin" w:tblpX="7" w:tblpY="115"/>
        <w:tblW w:w="1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551"/>
        <w:gridCol w:w="426"/>
        <w:gridCol w:w="2551"/>
        <w:gridCol w:w="284"/>
        <w:gridCol w:w="2409"/>
        <w:gridCol w:w="284"/>
        <w:gridCol w:w="2552"/>
      </w:tblGrid>
      <w:tr w:rsidR="00C3172F" w:rsidRPr="00DF3439" w14:paraId="72FDE779" w14:textId="77777777" w:rsidTr="00DF3439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2E9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2B46E54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5 «</w:t>
            </w: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97DCF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5C3A41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«Ә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3911A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25262D8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«Б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A6CE7C" w14:textId="77777777" w:rsidR="00C3172F" w:rsidRPr="00DF3439" w:rsidRDefault="00C3172F" w:rsidP="00C3172F">
            <w:pPr>
              <w:spacing w:after="0" w:line="240" w:lineRule="auto"/>
              <w:ind w:left="-86" w:right="-7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4C58F8" w14:textId="77777777" w:rsidR="00C3172F" w:rsidRPr="00DF3439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 «А»</w:t>
            </w:r>
          </w:p>
        </w:tc>
      </w:tr>
      <w:tr w:rsidR="00C3172F" w:rsidRPr="00DF3439" w14:paraId="33807FEB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14C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B78E27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437C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2CE3F9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32AC0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FFDBFF0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933A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FFF62DC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C3172F" w:rsidRPr="00DF3439" w14:paraId="23B1E6FB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26B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AB2649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</w:t>
            </w:r>
            <w:r w:rsidR="006D1321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8F4F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06A0C27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613A5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008E7EA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5C59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869F391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</w:tr>
      <w:tr w:rsidR="00C3172F" w:rsidRPr="00DF3439" w14:paraId="58E5DC28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F4D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F1BA4C9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8D945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C8118BC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ECE8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669A10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31436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F3E6B0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C3172F" w:rsidRPr="00DF3439" w14:paraId="58454A27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CBC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205D561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D7D1A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6924D8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</w:t>
            </w:r>
            <w:r w:rsidR="006D1321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B522C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10464B1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7B4D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700799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C3172F" w:rsidRPr="00DF3439" w14:paraId="0B0FA099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B22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D06E68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28847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76FA127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8624A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539833F" w14:textId="77777777" w:rsidR="00C3172F" w:rsidRPr="00DF3439" w:rsidRDefault="006D1321" w:rsidP="006D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6CDA8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D088629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C3172F" w:rsidRPr="00DF3439" w14:paraId="0266A79D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CEE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5EF63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</w:t>
            </w:r>
            <w:r w:rsidR="006D1321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тан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7BA7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A5A8E46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11021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2A8A5DCA" w14:textId="77777777" w:rsidR="00C3172F" w:rsidRPr="00DF3439" w:rsidRDefault="0018419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3CC6A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B9DDE51" w14:textId="77777777" w:rsidR="00C3172F" w:rsidRPr="00DF3439" w:rsidRDefault="00DF3439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C3172F" w:rsidRPr="00DF3439" w14:paraId="1FC72FE0" w14:textId="77777777" w:rsidTr="00DB2DAD">
        <w:trPr>
          <w:trHeight w:val="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3738F1E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EA3EEED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1211CEB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503338E9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81B2FF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60BF119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332D01C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60AB1EBD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Сынып сағаты</w:t>
            </w:r>
          </w:p>
        </w:tc>
      </w:tr>
      <w:tr w:rsidR="00C3172F" w:rsidRPr="00DF3439" w14:paraId="795F7789" w14:textId="77777777" w:rsidTr="00DB2DAD">
        <w:trPr>
          <w:trHeight w:val="25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84577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6B1CB88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DF679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6095B1D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D488D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1992134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</w:t>
            </w:r>
            <w:r w:rsidR="00012953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тик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FAFBC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1E9947AD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C3172F" w:rsidRPr="00DF3439" w14:paraId="3D894C82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ABB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BE844B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61D2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DF8DD80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62EC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84E23E5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C3F5A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0B43CB2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</w:tr>
      <w:tr w:rsidR="00C3172F" w:rsidRPr="00DF3439" w14:paraId="33C34FA2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FAE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5CD79E8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A8FE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3FF437F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CD29E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3CDDA7C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3B72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D5AFB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C3172F" w:rsidRPr="00DF3439" w14:paraId="680A3455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C44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EBFD99D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C3A5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D281C4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D20B3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3041523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ABE4B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37203D8" w14:textId="77777777" w:rsidR="00C3172F" w:rsidRPr="00DF3439" w:rsidRDefault="00DF3439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C3172F" w:rsidRPr="00DF3439" w14:paraId="27CB6B1B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89E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6663C4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2B72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D8FA5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94ED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821BF5B" w14:textId="77777777" w:rsidR="00C3172F" w:rsidRPr="00DF3439" w:rsidRDefault="006D1321" w:rsidP="006D1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6E39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04525E3" w14:textId="77777777" w:rsidR="00C3172F" w:rsidRPr="00DF3439" w:rsidRDefault="004723FB" w:rsidP="0047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тел тілі(</w:t>
            </w:r>
            <w:r w:rsidR="00866C23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Ағылшын)</w:t>
            </w:r>
          </w:p>
        </w:tc>
      </w:tr>
      <w:tr w:rsidR="00C3172F" w:rsidRPr="00DF3439" w14:paraId="3FE3CDF0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A52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459C4B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9C72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A92DA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4A4D3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A82260F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FABB7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6F63F3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172F" w:rsidRPr="00DF3439" w14:paraId="7FE35CA5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2160496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05EDC14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0D1B884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7446A41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512D47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4E6D8A4F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B5FD19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05F76B7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72F" w:rsidRPr="00DF3439" w14:paraId="4D3ABB34" w14:textId="77777777" w:rsidTr="00DB2DAD">
        <w:trPr>
          <w:trHeight w:val="285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15A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759C7A3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4CB0D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B295FC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B50A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D629D2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3530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0440E7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C3172F" w:rsidRPr="00DF3439" w14:paraId="1B39FC46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993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6FE152B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7ECBB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75A150F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E6914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961214C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4730C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C27502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C3172F" w:rsidRPr="00DF3439" w14:paraId="7FC5650A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CDB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9D2C4FD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BCE8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C8F598E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6B52C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A52C2D5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091D8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CBD9337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</w:tr>
      <w:tr w:rsidR="00C3172F" w:rsidRPr="00DF3439" w14:paraId="227C5658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C7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95DF8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CBFB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E42C2FE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F5982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359C07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9995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DBC0E46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</w:tr>
      <w:tr w:rsidR="00C3172F" w:rsidRPr="00DF3439" w14:paraId="0BBD3DE5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295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582B681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A067E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EBED81E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5D08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4CD14B8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A0BC9A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37006A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узыка</w:t>
            </w:r>
          </w:p>
        </w:tc>
      </w:tr>
      <w:tr w:rsidR="00C3172F" w:rsidRPr="00DF3439" w14:paraId="25877B9A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374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7E0BA3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5994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5E691A2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DE75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84FE4D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A105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921174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172F" w:rsidRPr="00DF3439" w14:paraId="147A89CC" w14:textId="77777777" w:rsidTr="00DB2DAD">
        <w:trPr>
          <w:trHeight w:val="10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D973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DBFE64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</w:t>
            </w:r>
            <w:r w:rsidR="006D1321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ет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16FC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5A248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7EC7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F78600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. тарих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81C7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A381496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C3172F" w:rsidRPr="00DF3439" w14:paraId="044339F4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1FA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B9BA9D3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CED5E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2F1A982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00B3D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2005A94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9FDC4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9D3251B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C3172F" w:rsidRPr="00DF3439" w14:paraId="790F9486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018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E2DB716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D59F2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489FE6" w14:textId="77777777" w:rsidR="00C3172F" w:rsidRPr="00DF3439" w:rsidRDefault="004C36D7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AFB8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4FFE34C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BFDBDD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6626D80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</w:tr>
      <w:tr w:rsidR="00C3172F" w:rsidRPr="00DF3439" w14:paraId="38C6DBC9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CE6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717B9F4" w14:textId="77777777" w:rsidR="00C3172F" w:rsidRPr="00DF3439" w:rsidRDefault="00866C23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45A77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F379585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6FD5C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767F6B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 әдеб</w:t>
            </w:r>
            <w:r w:rsidR="004C36D7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0039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646E4DE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C3172F" w:rsidRPr="00DF3439" w14:paraId="37813FDD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A7E4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1FAE526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5B29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411A8F1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8B0E1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5A7D7BA" w14:textId="77777777" w:rsidR="00C3172F" w:rsidRPr="00DF3439" w:rsidRDefault="00DF3439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етел тілі </w:t>
            </w:r>
            <w:r w:rsidR="00866C23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BD8D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8A2A31" w14:textId="77777777" w:rsidR="00C3172F" w:rsidRPr="00DF3439" w:rsidRDefault="006D1321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C3172F" w:rsidRPr="00DF3439" w14:paraId="07E9BF8F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E59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0249A3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3C21D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8EB1F5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1EAF4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73688F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3032B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E171E13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C3172F" w:rsidRPr="00DF3439" w14:paraId="51A55D82" w14:textId="77777777" w:rsidTr="00DB2DAD">
        <w:trPr>
          <w:trHeight w:val="332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7FC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040E349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5C5A3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5FE8D28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7A1DC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4D665B7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8FD5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3EACC1E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</w:tr>
      <w:tr w:rsidR="00C3172F" w:rsidRPr="00DF3439" w14:paraId="425EEE04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06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8AB8429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FA0C6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1BBDB9D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E4CEFC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E54ED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әдеб</w:t>
            </w:r>
            <w:r w:rsidR="00521286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0DC4C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41DA42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</w:tr>
      <w:tr w:rsidR="00C3172F" w:rsidRPr="00DF3439" w14:paraId="19E4F552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F9B3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4C13799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7EADD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DEFE78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52FD0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3981FD1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098C4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57B3EC" w14:textId="77777777" w:rsidR="00DF3439" w:rsidRDefault="00866C23" w:rsidP="00DF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Шетел тілі</w:t>
            </w:r>
          </w:p>
          <w:p w14:paraId="529E31AF" w14:textId="77777777" w:rsidR="00C3172F" w:rsidRPr="00DF3439" w:rsidRDefault="00866C23" w:rsidP="00DF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(Ағылшын)</w:t>
            </w:r>
          </w:p>
        </w:tc>
      </w:tr>
      <w:tr w:rsidR="00C3172F" w:rsidRPr="00DF3439" w14:paraId="5AB8B112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1018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40A6998" w14:textId="77777777" w:rsidR="00C3172F" w:rsidRPr="00DF3439" w:rsidRDefault="00F11F62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1D63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604E330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8C7A09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C327DB0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CC1A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C6DC8AF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C3172F" w:rsidRPr="00DF3439" w14:paraId="073F4DFC" w14:textId="77777777" w:rsidTr="00DB2DAD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F50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5DE030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6E78C4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041BBD31" w14:textId="77777777" w:rsidR="00C3172F" w:rsidRPr="00DF3439" w:rsidRDefault="00DF3439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тел тілі</w:t>
            </w:r>
            <w:r w:rsidR="00866C23" w:rsidRPr="00DF3439">
              <w:rPr>
                <w:rFonts w:ascii="Times New Roman" w:hAnsi="Times New Roman"/>
                <w:sz w:val="24"/>
                <w:szCs w:val="24"/>
                <w:lang w:val="kk-KZ"/>
              </w:rPr>
              <w:t>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35A6F1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052307D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AE316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E8674E4" w14:textId="77777777" w:rsidR="00C3172F" w:rsidRPr="00DF3439" w:rsidRDefault="0096356C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C3172F" w:rsidRPr="00DF3439" w14:paraId="64A462B9" w14:textId="77777777" w:rsidTr="00DB2DAD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797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5B03978E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DA0DCF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F509544" w14:textId="77777777" w:rsidR="00C3172F" w:rsidRPr="00DF3439" w:rsidRDefault="00696F2D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B2E17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DA400C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BE6C4B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4F4D5435" w14:textId="77777777" w:rsidR="00C3172F" w:rsidRPr="00DF3439" w:rsidRDefault="00C3172F" w:rsidP="00C31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3EA0862" w14:textId="77777777" w:rsidR="00866C23" w:rsidRPr="0096356C" w:rsidRDefault="00866C23" w:rsidP="0096356C">
      <w:pPr>
        <w:pStyle w:val="a4"/>
        <w:rPr>
          <w:sz w:val="10"/>
          <w:szCs w:val="10"/>
          <w:lang w:val="kk-KZ"/>
        </w:rPr>
      </w:pPr>
    </w:p>
    <w:tbl>
      <w:tblPr>
        <w:tblpPr w:leftFromText="180" w:rightFromText="180" w:bottomFromText="200" w:vertAnchor="text" w:horzAnchor="margin" w:tblpX="7" w:tblpY="115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551"/>
        <w:gridCol w:w="426"/>
        <w:gridCol w:w="2409"/>
        <w:gridCol w:w="426"/>
        <w:gridCol w:w="2409"/>
        <w:gridCol w:w="284"/>
        <w:gridCol w:w="2438"/>
      </w:tblGrid>
      <w:tr w:rsidR="00C3172F" w:rsidRPr="00866C23" w14:paraId="39F2EDC2" w14:textId="77777777" w:rsidTr="00866C23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5D8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A20301F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6 «Ә 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304AE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33764F3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6 «Б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287AAB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EF6DB66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6 «В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4BAA66" w14:textId="77777777" w:rsidR="00C3172F" w:rsidRPr="00866C23" w:rsidRDefault="00C3172F" w:rsidP="00C3172F">
            <w:pPr>
              <w:spacing w:after="0" w:line="240" w:lineRule="auto"/>
              <w:ind w:left="-86" w:right="-78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4D4FCCC" w14:textId="77777777" w:rsidR="00C3172F" w:rsidRPr="00866C23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7</w:t>
            </w:r>
            <w:r w:rsidRPr="00866C23">
              <w:rPr>
                <w:rFonts w:ascii="Times New Roman" w:hAnsi="Times New Roman"/>
                <w:b/>
                <w:sz w:val="25"/>
                <w:szCs w:val="25"/>
              </w:rPr>
              <w:t xml:space="preserve"> «</w:t>
            </w:r>
            <w:r w:rsidRPr="00866C23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А</w:t>
            </w:r>
            <w:r w:rsidRPr="00866C23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</w:tr>
      <w:tr w:rsidR="00C3172F" w:rsidRPr="00866C23" w14:paraId="6F7EAE13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088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E8C608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04FC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BE116E6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869B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03B9A1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4638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BB7B8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</w:tr>
      <w:tr w:rsidR="00C3172F" w:rsidRPr="00866C23" w14:paraId="11BE689C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0C6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C8DD536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3953E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A53C1B8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3B87A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D033BE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DAF3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3182E8B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</w:tr>
      <w:tr w:rsidR="00C3172F" w:rsidRPr="00866C23" w14:paraId="5E312CAC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E18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3C662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83CD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6B2C703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89C62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783E757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4EC34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AA6705A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866C23" w14:paraId="439B4B6D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A59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B5D5DCA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E3DB7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67FA5D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CA53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5B0A3D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4CF8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5B95FC1" w14:textId="77777777" w:rsidR="00C3172F" w:rsidRPr="00866C23" w:rsidRDefault="00F11F6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866C23" w14:paraId="001A49EF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660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8BC9ED7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269F0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FB0CD28" w14:textId="77777777" w:rsidR="00C3172F" w:rsidRPr="00866C23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BB2EC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FD76EF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C879F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EFC4CC8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</w:tr>
      <w:tr w:rsidR="00C3172F" w:rsidRPr="00866C23" w14:paraId="1D42CB01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0EE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3B036F3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38C78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4A9C82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62F3F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35B17A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68D5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8C9B572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</w:tr>
      <w:tr w:rsidR="00C3172F" w:rsidRPr="00866C23" w14:paraId="4E642223" w14:textId="77777777" w:rsidTr="00F8404F">
        <w:trPr>
          <w:trHeight w:val="2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2672B11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90197E1" w14:textId="77777777" w:rsidR="00C3172F" w:rsidRPr="00866C23" w:rsidRDefault="000A030E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6D2C4D4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579CB17F" w14:textId="77777777" w:rsidR="00C3172F" w:rsidRPr="00866C23" w:rsidRDefault="000A030E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31522AC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84005BC" w14:textId="77777777" w:rsidR="00C3172F" w:rsidRPr="00866C23" w:rsidRDefault="000A030E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0B28D74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8D7EB21" w14:textId="77777777" w:rsidR="00C3172F" w:rsidRPr="00866C23" w:rsidRDefault="000A030E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</w:tr>
      <w:tr w:rsidR="00C3172F" w:rsidRPr="00866C23" w14:paraId="1C737A1B" w14:textId="77777777" w:rsidTr="00F8404F">
        <w:trPr>
          <w:trHeight w:val="25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E67B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765CB602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BF5A4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10F7DAEC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9643E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12B71F21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31E94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13CF8D7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Химия </w:t>
            </w:r>
          </w:p>
        </w:tc>
      </w:tr>
      <w:tr w:rsidR="00C3172F" w:rsidRPr="00866C23" w14:paraId="54AE100A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0302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EE439EA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8E6F2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74AAD91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F1665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5EF3F0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52480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DA16BB7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866C23" w14:paraId="020D151F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313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2DEB5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90C9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55D7D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468EF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1E6E881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7269B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4F5F6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</w:tr>
      <w:tr w:rsidR="00C3172F" w:rsidRPr="00866C23" w14:paraId="3E2BCB32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FA0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35818D0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BCE9D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B637D67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CE96E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802ED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2429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01203E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</w:t>
            </w:r>
            <w:r w:rsidR="00521286"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ілі</w:t>
            </w:r>
          </w:p>
        </w:tc>
      </w:tr>
      <w:tr w:rsidR="00C3172F" w:rsidRPr="00866C23" w14:paraId="542F5FF3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0BB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F104691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6FE42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5912801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B874D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6865ED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1B29E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023B04D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</w:tr>
      <w:tr w:rsidR="00C3172F" w:rsidRPr="00866C23" w14:paraId="5A052641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CF4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09CED7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4F1F8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978B549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CFA36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6BCD095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AAB0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C9F657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866C23" w14:paraId="698C72CB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12996E2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32355D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1D9FD44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79F2E6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0C3653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730E628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09E7427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07EEA71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kk-KZ"/>
              </w:rPr>
            </w:pPr>
          </w:p>
        </w:tc>
      </w:tr>
      <w:tr w:rsidR="00C3172F" w:rsidRPr="00866C23" w14:paraId="128AAC3F" w14:textId="77777777" w:rsidTr="00F8404F">
        <w:trPr>
          <w:trHeight w:val="285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CF5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4BA855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5894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2F0AF8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89B69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C2F7B47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992F4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3B6B000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</w:tr>
      <w:tr w:rsidR="00C3172F" w:rsidRPr="00866C23" w14:paraId="01468554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A1D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F945EDE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0864D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12094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B2CB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BEFDB65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C0AD4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9C337F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Химия </w:t>
            </w:r>
          </w:p>
        </w:tc>
      </w:tr>
      <w:tr w:rsidR="00C3172F" w:rsidRPr="00866C23" w14:paraId="36BEBBAB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9A6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FB0D4FA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780A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5406D32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AA1D2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02C98D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F1254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32F403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</w:tr>
      <w:tr w:rsidR="00C3172F" w:rsidRPr="00866C23" w14:paraId="01248A38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727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5E869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F1C2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CC74228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41DFC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132E130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F5A6A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6067789" w14:textId="77777777" w:rsidR="00C3172F" w:rsidRPr="00866C23" w:rsidRDefault="00F11F6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866C23" w14:paraId="3BC8BB2D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2E0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70EB344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0178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093C8D3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8C094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74C3B8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4DBB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3BD2F33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</w:tr>
      <w:tr w:rsidR="00C3172F" w:rsidRPr="00866C23" w14:paraId="0EA29C1B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8CB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240C48B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0BD7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2318E8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36553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96ECFCD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26E29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DD0644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866C23" w14:paraId="423550DB" w14:textId="77777777" w:rsidTr="00F8404F">
        <w:trPr>
          <w:trHeight w:val="2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0F4B7BC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5DD804B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433AAE2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D3748A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0CEA597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577630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201DF45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8341C7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</w:tr>
      <w:tr w:rsidR="00C3172F" w:rsidRPr="00866C23" w14:paraId="4EF997E2" w14:textId="77777777" w:rsidTr="00F8404F">
        <w:trPr>
          <w:trHeight w:val="10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C7E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BE11421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E11B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089E674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AD59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C0FFD0" w14:textId="77777777" w:rsidR="00C3172F" w:rsidRPr="00866C23" w:rsidRDefault="007B5955" w:rsidP="007B5955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Математика 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228F0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BD4D4EF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</w:tr>
      <w:tr w:rsidR="00C3172F" w:rsidRPr="00866C23" w14:paraId="4A299487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A8B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0A739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1374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B28D50" w14:textId="77777777" w:rsidR="00C3172F" w:rsidRPr="00866C23" w:rsidRDefault="00F8404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40CE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DCFE7C3" w14:textId="77777777" w:rsidR="00C3172F" w:rsidRPr="00866C23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FB089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8867B0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</w:tr>
      <w:tr w:rsidR="00C3172F" w:rsidRPr="00866C23" w14:paraId="491367D2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DD9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8C93FA0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9ABF6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AAEC4CB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C04D7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5682D57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0200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1FA441B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</w:tr>
      <w:tr w:rsidR="00C3172F" w:rsidRPr="00866C23" w14:paraId="1065451B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BCF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A98ACE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2E950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C1714D8" w14:textId="77777777" w:rsidR="00C3172F" w:rsidRPr="00866C23" w:rsidRDefault="00F8404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74F0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DF0827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Орыс  </w:t>
            </w:r>
            <w:r w:rsidR="003A02B9" w:rsidRPr="00866C2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CAA41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F05E66A" w14:textId="77777777" w:rsidR="00C3172F" w:rsidRPr="00866C23" w:rsidRDefault="00F11F6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866C23" w14:paraId="4B375098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D30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B65AD69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A492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394EC8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2D9F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6B0101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узы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67751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B03C8B3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866C23" w14:paraId="00A00DFB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C1B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7E28169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B786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C95F5E9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07A8D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0E5E92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D250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1F14990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</w:tr>
      <w:tr w:rsidR="00C3172F" w:rsidRPr="00866C23" w14:paraId="1E2F12F5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1745028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4D7F565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2920A77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64C4ECB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71BB52E5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A68108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454EF64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014A65C6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</w:tr>
      <w:tr w:rsidR="00C3172F" w:rsidRPr="00866C23" w14:paraId="4AC04737" w14:textId="77777777" w:rsidTr="00F8404F">
        <w:trPr>
          <w:trHeight w:val="332"/>
        </w:trPr>
        <w:tc>
          <w:tcPr>
            <w:tcW w:w="39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0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2D75251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Жаратылыстану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7DB0A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5EFA45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Қазақ  </w:t>
            </w:r>
            <w:r w:rsidR="003A02B9" w:rsidRPr="00866C2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дебиеті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17F3B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FACAC2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1438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DC85DB9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</w:tr>
      <w:tr w:rsidR="00C3172F" w:rsidRPr="00866C23" w14:paraId="0C3C7B04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EDF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34EB0B1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DD4F7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13E67EB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25543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1BFA59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01B20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2FD589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География</w:t>
            </w:r>
          </w:p>
        </w:tc>
      </w:tr>
      <w:tr w:rsidR="00C3172F" w:rsidRPr="00866C23" w14:paraId="7595F157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F9F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F4DEE7E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34F9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66C2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ED0F20E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2BE48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5AA96AA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2CEAC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59F914D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</w:tr>
      <w:tr w:rsidR="00C3172F" w:rsidRPr="00866C23" w14:paraId="18D3EC7D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838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2BB9643" w14:textId="77777777" w:rsidR="00C3172F" w:rsidRPr="00866C23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803A3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F47354F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D5214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06A1A6D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Орыс  </w:t>
            </w:r>
            <w:r w:rsidR="003A02B9" w:rsidRPr="00866C2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дебиеті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84909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5AB5476" w14:textId="77777777" w:rsidR="00C3172F" w:rsidRPr="00866C23" w:rsidRDefault="00F21B5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Геометрия</w:t>
            </w:r>
          </w:p>
        </w:tc>
      </w:tr>
      <w:tr w:rsidR="00C3172F" w:rsidRPr="00866C23" w14:paraId="5A8F4C5E" w14:textId="77777777" w:rsidTr="00F8404F">
        <w:trPr>
          <w:trHeight w:val="3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450A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B794B01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3F2BF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D85C0CC" w14:textId="77777777" w:rsidR="00C3172F" w:rsidRPr="00866C23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242CE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C099380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6C9E52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0027D5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</w:tr>
      <w:tr w:rsidR="00C3172F" w:rsidRPr="00866C23" w14:paraId="58048BDD" w14:textId="77777777" w:rsidTr="00F8404F">
        <w:trPr>
          <w:trHeight w:val="28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A33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08F527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C799F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7B2BE67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3F2FA4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6135F3A" w14:textId="77777777" w:rsidR="00C3172F" w:rsidRPr="00866C23" w:rsidRDefault="003A02B9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8F3D6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866C23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EF2253" w14:textId="77777777" w:rsidR="00C3172F" w:rsidRPr="00866C23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</w:tbl>
    <w:p w14:paraId="41768297" w14:textId="77777777" w:rsidR="00C3172F" w:rsidRPr="00A90256" w:rsidRDefault="00C3172F">
      <w:pPr>
        <w:rPr>
          <w:sz w:val="10"/>
          <w:szCs w:val="10"/>
          <w:lang w:val="kk-KZ"/>
        </w:rPr>
      </w:pPr>
      <w:r w:rsidRPr="00A90256">
        <w:rPr>
          <w:sz w:val="10"/>
          <w:szCs w:val="10"/>
          <w:lang w:val="kk-KZ"/>
        </w:rPr>
        <w:lastRenderedPageBreak/>
        <w:t>,</w:t>
      </w:r>
    </w:p>
    <w:tbl>
      <w:tblPr>
        <w:tblpPr w:leftFromText="180" w:rightFromText="180" w:bottomFromText="200" w:vertAnchor="text" w:horzAnchor="margin" w:tblpX="7" w:tblpY="115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847"/>
        <w:gridCol w:w="435"/>
        <w:gridCol w:w="2835"/>
      </w:tblGrid>
      <w:tr w:rsidR="00C3172F" w:rsidRPr="00C10374" w14:paraId="30EE8E19" w14:textId="77777777" w:rsidTr="00DE377D">
        <w:trPr>
          <w:trHeight w:val="42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A482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C10374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ABFFE46" w14:textId="77777777" w:rsidR="00C3172F" w:rsidRPr="00C10374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7</w:t>
            </w:r>
            <w:r w:rsidRPr="00C10374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C10374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Ә</w:t>
            </w:r>
            <w:r w:rsidRPr="00C10374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8A7E66" w14:textId="77777777" w:rsidR="00C3172F" w:rsidRPr="00C10374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10374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61FE706" w14:textId="77777777" w:rsidR="00C3172F" w:rsidRPr="00C10374" w:rsidRDefault="00C3172F" w:rsidP="00C31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7 «Б»</w:t>
            </w:r>
          </w:p>
        </w:tc>
      </w:tr>
      <w:tr w:rsidR="00C3172F" w:rsidRPr="00C10374" w14:paraId="481D12D2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226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10ADB00" w14:textId="77777777" w:rsidR="00C3172F" w:rsidRPr="00C10374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808C6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698345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</w:tr>
      <w:tr w:rsidR="00C3172F" w:rsidRPr="00C10374" w14:paraId="4C7014CB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F01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714D4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ADC6B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AACA62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тілі</w:t>
            </w:r>
          </w:p>
        </w:tc>
      </w:tr>
      <w:tr w:rsidR="00C3172F" w:rsidRPr="00C10374" w14:paraId="65292EEA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80B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389E06D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73828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9643A9C" w14:textId="77777777" w:rsidR="00C3172F" w:rsidRPr="00C10374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C10374" w14:paraId="43959605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A25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ED5F3EB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FB523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48DEBA3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</w:tr>
      <w:tr w:rsidR="00C3172F" w:rsidRPr="00C10374" w14:paraId="3AE109FD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146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D81BF4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35E7B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19C792A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</w:tr>
      <w:tr w:rsidR="00C3172F" w:rsidRPr="00C10374" w14:paraId="77074943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FE8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95A910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9EA7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A25CBC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География</w:t>
            </w:r>
          </w:p>
        </w:tc>
      </w:tr>
      <w:tr w:rsidR="00C3172F" w:rsidRPr="00C10374" w14:paraId="15540412" w14:textId="77777777" w:rsidTr="00DE377D">
        <w:trPr>
          <w:trHeight w:val="2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6D92837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28CACE2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0753076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750E45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Сынып сағаты</w:t>
            </w:r>
          </w:p>
        </w:tc>
      </w:tr>
      <w:tr w:rsidR="00C3172F" w:rsidRPr="00C10374" w14:paraId="68B59344" w14:textId="77777777" w:rsidTr="00DE377D">
        <w:trPr>
          <w:trHeight w:val="25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2CD7B1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847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7A5B8121" w14:textId="77777777" w:rsidR="00C3172F" w:rsidRPr="00C10374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  <w:tc>
          <w:tcPr>
            <w:tcW w:w="4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75DB6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14:paraId="7B6EE78A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</w:tr>
      <w:tr w:rsidR="00C3172F" w:rsidRPr="00C10374" w14:paraId="5D7094F0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748B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F86ADFF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DDDA2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0BC936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Химия </w:t>
            </w:r>
          </w:p>
        </w:tc>
      </w:tr>
      <w:tr w:rsidR="00C3172F" w:rsidRPr="00C10374" w14:paraId="0DD02F97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9AF2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25B2077" w14:textId="77777777" w:rsidR="00C3172F" w:rsidRPr="00C10374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F933F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F4AA607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C10374" w14:paraId="709FB1B7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6D8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27D8ED1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CC48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16CA916" w14:textId="77777777" w:rsidR="00C3172F" w:rsidRPr="00C10374" w:rsidRDefault="00521286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C10374" w14:paraId="14A98B95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BC15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B493C2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тіл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A6A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840465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Көркем еңбек</w:t>
            </w:r>
          </w:p>
        </w:tc>
      </w:tr>
      <w:tr w:rsidR="00C3172F" w:rsidRPr="00C10374" w14:paraId="09815C24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946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5B5A22F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BC77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8BF99F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C10374" w14:paraId="7C1C0DD5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42B87D49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3AAB39C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55D556F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74765EB4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</w:tr>
      <w:tr w:rsidR="00C3172F" w:rsidRPr="00C10374" w14:paraId="05D0A295" w14:textId="77777777" w:rsidTr="00DE377D">
        <w:trPr>
          <w:trHeight w:val="285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9AB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E7A4AF1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стан тарихы</w:t>
            </w:r>
          </w:p>
        </w:tc>
        <w:tc>
          <w:tcPr>
            <w:tcW w:w="4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9A0D2B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4F7E9C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Химия </w:t>
            </w:r>
          </w:p>
        </w:tc>
      </w:tr>
      <w:tr w:rsidR="00C3172F" w:rsidRPr="00C10374" w14:paraId="6C1E20C8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EA7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1A3F9B9" w14:textId="77777777" w:rsidR="00C3172F" w:rsidRPr="00C10374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Хим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AFEDAC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A3DB38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т</w:t>
            </w:r>
            <w:r w:rsidR="006D1321"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ілі</w:t>
            </w:r>
          </w:p>
        </w:tc>
      </w:tr>
      <w:tr w:rsidR="00C3172F" w:rsidRPr="00C10374" w14:paraId="694EC575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7C7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79F929B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C8390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F415B0C" w14:textId="77777777" w:rsidR="00C3172F" w:rsidRPr="00C10374" w:rsidRDefault="00521286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</w:tr>
      <w:tr w:rsidR="00C3172F" w:rsidRPr="00C10374" w14:paraId="22A3DFEB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FB2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A243B31" w14:textId="77777777" w:rsidR="00C3172F" w:rsidRPr="00C10374" w:rsidRDefault="007B5955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Алгеб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FF999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AB45168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C10374" w14:paraId="09B97817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0BB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C195BE8" w14:textId="77777777" w:rsidR="00C3172F" w:rsidRPr="00C10374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78BA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4E469BE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</w:tr>
      <w:tr w:rsidR="00C3172F" w:rsidRPr="00C10374" w14:paraId="0081E132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CA92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FA81010" w14:textId="77777777" w:rsidR="00C3172F" w:rsidRPr="00C10374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D2B87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5FB9B4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C10374" w14:paraId="1C9B84D6" w14:textId="77777777" w:rsidTr="00DE377D">
        <w:trPr>
          <w:trHeight w:val="24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11A8F72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A1F8C83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475E32A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03CAF812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ене шынықтыру</w:t>
            </w:r>
          </w:p>
        </w:tc>
      </w:tr>
      <w:tr w:rsidR="00C3172F" w:rsidRPr="00C10374" w14:paraId="70EC5731" w14:textId="77777777" w:rsidTr="00DE377D">
        <w:trPr>
          <w:trHeight w:val="10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C55C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8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3F7161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  <w:tc>
          <w:tcPr>
            <w:tcW w:w="4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165422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8A65A8C" w14:textId="77777777" w:rsidR="00C3172F" w:rsidRPr="00C10374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Информатика</w:t>
            </w:r>
          </w:p>
        </w:tc>
      </w:tr>
      <w:tr w:rsidR="00C3172F" w:rsidRPr="00C10374" w14:paraId="4EA8810A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E4B1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32737BE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2148C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92AEBE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</w:tr>
      <w:tr w:rsidR="00C3172F" w:rsidRPr="00C10374" w14:paraId="5E4241A3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3619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79073246" w14:textId="77777777" w:rsidR="00C3172F" w:rsidRPr="00C10374" w:rsidRDefault="00521286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Геометр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20956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11142F4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тілі мен әдебиеті</w:t>
            </w:r>
          </w:p>
        </w:tc>
      </w:tr>
      <w:tr w:rsidR="00C3172F" w:rsidRPr="00C10374" w14:paraId="677AA740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F07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6D02E94A" w14:textId="77777777" w:rsidR="00C3172F" w:rsidRPr="00C10374" w:rsidRDefault="001D6F82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Қазақ әдебиет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C9BB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5AEA19C" w14:textId="77777777" w:rsidR="00C3172F" w:rsidRPr="00C10374" w:rsidRDefault="00521286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Геометрия </w:t>
            </w:r>
          </w:p>
        </w:tc>
      </w:tr>
      <w:tr w:rsidR="00C3172F" w:rsidRPr="00C10374" w14:paraId="68175695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2A5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EB79775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A2D2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6E3469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 әдеб</w:t>
            </w:r>
            <w:r w:rsidR="00521286"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иеті</w:t>
            </w:r>
          </w:p>
        </w:tc>
      </w:tr>
      <w:tr w:rsidR="00C3172F" w:rsidRPr="00C10374" w14:paraId="2A6B763C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8285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1D913D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AEBA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C90647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C10374" w14:paraId="6B6F8BCC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77A3B46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5E4E01F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71ADE2C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36E0DC4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  <w:tr w:rsidR="00C3172F" w:rsidRPr="00C10374" w14:paraId="0FEF85BB" w14:textId="77777777" w:rsidTr="00DE377D">
        <w:trPr>
          <w:trHeight w:val="332"/>
        </w:trPr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028D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895B55C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  <w:tc>
          <w:tcPr>
            <w:tcW w:w="43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B77F9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A162E01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 әдеб</w:t>
            </w:r>
            <w:r w:rsidR="00521286"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иеті</w:t>
            </w:r>
          </w:p>
        </w:tc>
      </w:tr>
      <w:tr w:rsidR="00C3172F" w:rsidRPr="00C10374" w14:paraId="5295A502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053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16D77CC5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Орыс тілі мен әдебиеті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DA42A5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73B8CCE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Физика</w:t>
            </w:r>
          </w:p>
        </w:tc>
      </w:tr>
      <w:tr w:rsidR="00C3172F" w:rsidRPr="00C10374" w14:paraId="4CB09EC5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2653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2132DD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 xml:space="preserve">Химия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3972F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10374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045BB162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</w:tr>
      <w:tr w:rsidR="00C3172F" w:rsidRPr="00C10374" w14:paraId="0B8F4823" w14:textId="77777777" w:rsidTr="00DE377D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BED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3FF003D6" w14:textId="77777777" w:rsidR="00C3172F" w:rsidRPr="00C10374" w:rsidRDefault="00866C23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/>
                <w:sz w:val="25"/>
                <w:szCs w:val="25"/>
                <w:lang w:val="kk-KZ"/>
              </w:rPr>
              <w:t>Шетел тілі (Ағылшын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CFED2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4C9C4C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Биология</w:t>
            </w:r>
          </w:p>
        </w:tc>
      </w:tr>
      <w:tr w:rsidR="00C3172F" w:rsidRPr="00C10374" w14:paraId="00C92EA0" w14:textId="77777777" w:rsidTr="00DE377D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168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2D9FC1D0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Географ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DB05B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4176AC9F" w14:textId="77777777" w:rsidR="00C3172F" w:rsidRPr="00C10374" w:rsidRDefault="00C10374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Дүниежүзі тарихы</w:t>
            </w:r>
          </w:p>
        </w:tc>
      </w:tr>
      <w:tr w:rsidR="00C3172F" w:rsidRPr="00C10374" w14:paraId="0DA95C95" w14:textId="77777777" w:rsidTr="00F8404F">
        <w:trPr>
          <w:trHeight w:val="2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61F4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14:paraId="5FD09F76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264A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25C655C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val="kk-KZ"/>
              </w:rPr>
            </w:pPr>
          </w:p>
        </w:tc>
      </w:tr>
      <w:tr w:rsidR="00C3172F" w:rsidRPr="00C10374" w14:paraId="09E12DA7" w14:textId="77777777" w:rsidTr="00F8404F">
        <w:trPr>
          <w:trHeight w:val="33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14:paraId="355171A8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14:paraId="10821659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14:paraId="699FFF6A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  <w:r w:rsidRPr="00C10374">
              <w:rPr>
                <w:rFonts w:ascii="Times New Roman" w:hAnsi="Times New Roman"/>
                <w:sz w:val="25"/>
                <w:szCs w:val="25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3A16705B" w14:textId="77777777" w:rsidR="00C3172F" w:rsidRPr="00C10374" w:rsidRDefault="00C3172F" w:rsidP="00C3172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kk-KZ"/>
              </w:rPr>
            </w:pPr>
          </w:p>
        </w:tc>
      </w:tr>
    </w:tbl>
    <w:p w14:paraId="1EA103F0" w14:textId="77777777" w:rsidR="00C3172F" w:rsidRDefault="00C3172F">
      <w:pPr>
        <w:rPr>
          <w:lang w:val="kk-KZ"/>
        </w:rPr>
      </w:pPr>
    </w:p>
    <w:p w14:paraId="2220BE5E" w14:textId="77777777" w:rsidR="00AF20D0" w:rsidRPr="00AF20D0" w:rsidRDefault="00AF20D0">
      <w:pPr>
        <w:rPr>
          <w:lang w:val="kk-KZ"/>
        </w:rPr>
      </w:pPr>
    </w:p>
    <w:sectPr w:rsidR="00AF20D0" w:rsidRPr="00AF20D0" w:rsidSect="00FA620B">
      <w:pgSz w:w="11906" w:h="16838"/>
      <w:pgMar w:top="567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D0"/>
    <w:rsid w:val="00012953"/>
    <w:rsid w:val="00032882"/>
    <w:rsid w:val="00087897"/>
    <w:rsid w:val="000A030E"/>
    <w:rsid w:val="000E4900"/>
    <w:rsid w:val="00184197"/>
    <w:rsid w:val="001977A9"/>
    <w:rsid w:val="001C3655"/>
    <w:rsid w:val="001D6F82"/>
    <w:rsid w:val="003A02B9"/>
    <w:rsid w:val="004723FB"/>
    <w:rsid w:val="004C36D7"/>
    <w:rsid w:val="00521286"/>
    <w:rsid w:val="005D05FC"/>
    <w:rsid w:val="00637A82"/>
    <w:rsid w:val="00696F2D"/>
    <w:rsid w:val="006D1321"/>
    <w:rsid w:val="006D15E4"/>
    <w:rsid w:val="00770EF5"/>
    <w:rsid w:val="007B5955"/>
    <w:rsid w:val="00850C6B"/>
    <w:rsid w:val="00866C23"/>
    <w:rsid w:val="008B5020"/>
    <w:rsid w:val="009021FF"/>
    <w:rsid w:val="0096356C"/>
    <w:rsid w:val="009A2067"/>
    <w:rsid w:val="009E1D71"/>
    <w:rsid w:val="00A90256"/>
    <w:rsid w:val="00A95002"/>
    <w:rsid w:val="00AF20D0"/>
    <w:rsid w:val="00B35901"/>
    <w:rsid w:val="00B44676"/>
    <w:rsid w:val="00B85FE3"/>
    <w:rsid w:val="00C10374"/>
    <w:rsid w:val="00C1595D"/>
    <w:rsid w:val="00C3172F"/>
    <w:rsid w:val="00C70CFC"/>
    <w:rsid w:val="00C80560"/>
    <w:rsid w:val="00CD2442"/>
    <w:rsid w:val="00CD3457"/>
    <w:rsid w:val="00DB2DAD"/>
    <w:rsid w:val="00DC716D"/>
    <w:rsid w:val="00DE377D"/>
    <w:rsid w:val="00DF3439"/>
    <w:rsid w:val="00F11F62"/>
    <w:rsid w:val="00F21B59"/>
    <w:rsid w:val="00F258CE"/>
    <w:rsid w:val="00F367B2"/>
    <w:rsid w:val="00F552F3"/>
    <w:rsid w:val="00F7529B"/>
    <w:rsid w:val="00F8404F"/>
    <w:rsid w:val="00FA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EA2A"/>
  <w15:docId w15:val="{DA3F95ED-23F7-47BD-8570-6B49645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FF"/>
  </w:style>
  <w:style w:type="paragraph" w:styleId="1">
    <w:name w:val="heading 1"/>
    <w:basedOn w:val="a"/>
    <w:next w:val="a"/>
    <w:link w:val="10"/>
    <w:qFormat/>
    <w:rsid w:val="009021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1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Strong"/>
    <w:basedOn w:val="a0"/>
    <w:qFormat/>
    <w:rsid w:val="009021FF"/>
    <w:rPr>
      <w:b/>
      <w:bCs/>
    </w:rPr>
  </w:style>
  <w:style w:type="paragraph" w:styleId="a4">
    <w:name w:val="No Spacing"/>
    <w:uiPriority w:val="1"/>
    <w:qFormat/>
    <w:rsid w:val="00CD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BEFC-3016-4534-B24D-F094C11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Пользователь</cp:lastModifiedBy>
  <cp:revision>6</cp:revision>
  <cp:lastPrinted>2024-04-15T10:42:00Z</cp:lastPrinted>
  <dcterms:created xsi:type="dcterms:W3CDTF">2023-12-10T16:33:00Z</dcterms:created>
  <dcterms:modified xsi:type="dcterms:W3CDTF">2024-04-15T10:43:00Z</dcterms:modified>
</cp:coreProperties>
</file>